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051" w:rsidRPr="00365ED4" w:rsidRDefault="003C5051" w:rsidP="00285EB1">
      <w:pPr>
        <w:jc w:val="center"/>
        <w:rPr>
          <w:rFonts w:ascii="ＭＳ ゴシック" w:eastAsia="ＭＳ ゴシック" w:hAnsi="ＭＳ ゴシック"/>
          <w:b/>
          <w:sz w:val="24"/>
        </w:rPr>
      </w:pPr>
      <w:r w:rsidRPr="00365ED4">
        <w:rPr>
          <w:rFonts w:ascii="ＭＳ ゴシック" w:eastAsia="ＭＳ ゴシック" w:hAnsi="ＭＳ ゴシック" w:hint="eastAsia"/>
          <w:b/>
          <w:sz w:val="24"/>
        </w:rPr>
        <w:t>令和２年度第</w:t>
      </w:r>
      <w:r w:rsidR="00EE1B22" w:rsidRPr="00365ED4">
        <w:rPr>
          <w:rFonts w:ascii="ＭＳ ゴシック" w:eastAsia="ＭＳ ゴシック" w:hAnsi="ＭＳ ゴシック" w:hint="eastAsia"/>
          <w:b/>
          <w:sz w:val="24"/>
        </w:rPr>
        <w:t>４</w:t>
      </w:r>
      <w:r w:rsidRPr="00365ED4">
        <w:rPr>
          <w:rFonts w:ascii="ＭＳ ゴシック" w:eastAsia="ＭＳ ゴシック" w:hAnsi="ＭＳ ゴシック" w:hint="eastAsia"/>
          <w:b/>
          <w:sz w:val="24"/>
        </w:rPr>
        <w:t>回大阪府環境審議会温暖化対策部会　議事概要</w:t>
      </w:r>
    </w:p>
    <w:p w:rsidR="00285EB1" w:rsidRPr="00365ED4" w:rsidRDefault="00285EB1" w:rsidP="00285EB1">
      <w:pPr>
        <w:pStyle w:val="a7"/>
        <w:wordWrap/>
        <w:spacing w:line="380" w:lineRule="exact"/>
        <w:jc w:val="left"/>
        <w:rPr>
          <w:rFonts w:ascii="ＭＳ ゴシック" w:eastAsia="ＭＳ ゴシック" w:hAnsi="ＭＳ ゴシック"/>
          <w:b/>
          <w:sz w:val="24"/>
          <w:szCs w:val="22"/>
        </w:rPr>
      </w:pPr>
    </w:p>
    <w:p w:rsidR="00285EB1" w:rsidRPr="00365ED4" w:rsidRDefault="00285EB1" w:rsidP="00285EB1">
      <w:pPr>
        <w:pStyle w:val="a7"/>
        <w:wordWrap/>
        <w:spacing w:line="380" w:lineRule="exact"/>
        <w:jc w:val="left"/>
        <w:rPr>
          <w:rFonts w:ascii="ＭＳ ゴシック" w:eastAsia="ＭＳ ゴシック" w:hAnsi="ＭＳ ゴシック"/>
          <w:b/>
          <w:sz w:val="24"/>
          <w:szCs w:val="22"/>
        </w:rPr>
      </w:pPr>
      <w:r w:rsidRPr="00365ED4">
        <w:rPr>
          <w:rFonts w:ascii="ＭＳ ゴシック" w:eastAsia="ＭＳ ゴシック" w:hAnsi="ＭＳ ゴシック" w:hint="eastAsia"/>
          <w:b/>
          <w:sz w:val="24"/>
          <w:szCs w:val="22"/>
        </w:rPr>
        <w:t>１．</w:t>
      </w:r>
      <w:r w:rsidR="003C5051" w:rsidRPr="00365ED4">
        <w:rPr>
          <w:rFonts w:ascii="ＭＳ ゴシック" w:eastAsia="ＭＳ ゴシック" w:hAnsi="ＭＳ ゴシック" w:hint="eastAsia"/>
          <w:b/>
          <w:sz w:val="24"/>
          <w:szCs w:val="22"/>
        </w:rPr>
        <w:t>日　時：令和２年</w:t>
      </w:r>
      <w:r w:rsidR="00EE1B22" w:rsidRPr="00365ED4">
        <w:rPr>
          <w:rFonts w:ascii="ＭＳ ゴシック" w:eastAsia="ＭＳ ゴシック" w:hAnsi="ＭＳ ゴシック" w:hint="eastAsia"/>
          <w:b/>
          <w:sz w:val="24"/>
          <w:szCs w:val="22"/>
        </w:rPr>
        <w:t>10</w:t>
      </w:r>
      <w:r w:rsidR="003C5051" w:rsidRPr="00365ED4">
        <w:rPr>
          <w:rFonts w:ascii="ＭＳ ゴシック" w:eastAsia="ＭＳ ゴシック" w:hAnsi="ＭＳ ゴシック" w:hint="eastAsia"/>
          <w:b/>
          <w:sz w:val="24"/>
          <w:szCs w:val="22"/>
        </w:rPr>
        <w:t>月</w:t>
      </w:r>
      <w:r w:rsidR="00EE1B22" w:rsidRPr="00365ED4">
        <w:rPr>
          <w:rFonts w:ascii="ＭＳ ゴシック" w:eastAsia="ＭＳ ゴシック" w:hAnsi="ＭＳ ゴシック" w:hint="eastAsia"/>
          <w:b/>
          <w:sz w:val="24"/>
          <w:szCs w:val="22"/>
        </w:rPr>
        <w:t>28日（水</w:t>
      </w:r>
      <w:r w:rsidR="003C5051" w:rsidRPr="00365ED4">
        <w:rPr>
          <w:rFonts w:ascii="ＭＳ ゴシック" w:eastAsia="ＭＳ ゴシック" w:hAnsi="ＭＳ ゴシック" w:hint="eastAsia"/>
          <w:b/>
          <w:sz w:val="24"/>
          <w:szCs w:val="22"/>
        </w:rPr>
        <w:t>）1</w:t>
      </w:r>
      <w:r w:rsidR="00EE1B22" w:rsidRPr="00365ED4">
        <w:rPr>
          <w:rFonts w:ascii="ＭＳ ゴシック" w:eastAsia="ＭＳ ゴシック" w:hAnsi="ＭＳ ゴシック" w:hint="eastAsia"/>
          <w:b/>
          <w:sz w:val="24"/>
          <w:szCs w:val="22"/>
        </w:rPr>
        <w:t>7</w:t>
      </w:r>
      <w:r w:rsidR="003C5051" w:rsidRPr="00365ED4">
        <w:rPr>
          <w:rFonts w:ascii="ＭＳ ゴシック" w:eastAsia="ＭＳ ゴシック" w:hAnsi="ＭＳ ゴシック" w:hint="eastAsia"/>
          <w:b/>
          <w:sz w:val="24"/>
          <w:szCs w:val="22"/>
        </w:rPr>
        <w:t>時00分～</w:t>
      </w:r>
      <w:r w:rsidR="00EE1B22" w:rsidRPr="00365ED4">
        <w:rPr>
          <w:rFonts w:ascii="ＭＳ ゴシック" w:eastAsia="ＭＳ ゴシック" w:hAnsi="ＭＳ ゴシック" w:hint="eastAsia"/>
          <w:b/>
          <w:sz w:val="24"/>
          <w:szCs w:val="22"/>
        </w:rPr>
        <w:t>19</w:t>
      </w:r>
      <w:r w:rsidR="003C5051" w:rsidRPr="00365ED4">
        <w:rPr>
          <w:rFonts w:ascii="ＭＳ ゴシック" w:eastAsia="ＭＳ ゴシック" w:hAnsi="ＭＳ ゴシック" w:hint="eastAsia"/>
          <w:b/>
          <w:sz w:val="24"/>
          <w:szCs w:val="22"/>
        </w:rPr>
        <w:t>時00分</w:t>
      </w:r>
    </w:p>
    <w:p w:rsidR="00285EB1" w:rsidRPr="00365ED4" w:rsidRDefault="00285EB1" w:rsidP="00285EB1">
      <w:pPr>
        <w:pStyle w:val="a7"/>
        <w:wordWrap/>
        <w:spacing w:line="380" w:lineRule="exact"/>
        <w:jc w:val="left"/>
        <w:rPr>
          <w:rFonts w:ascii="ＭＳ ゴシック" w:eastAsia="ＭＳ ゴシック" w:hAnsi="ＭＳ ゴシック"/>
          <w:b/>
          <w:sz w:val="24"/>
          <w:szCs w:val="22"/>
        </w:rPr>
      </w:pPr>
      <w:r w:rsidRPr="00365ED4">
        <w:rPr>
          <w:rFonts w:ascii="ＭＳ ゴシック" w:eastAsia="ＭＳ ゴシック" w:hAnsi="ＭＳ ゴシック" w:hint="eastAsia"/>
          <w:b/>
          <w:sz w:val="24"/>
          <w:szCs w:val="22"/>
        </w:rPr>
        <w:t>２．</w:t>
      </w:r>
      <w:r w:rsidR="003C5051" w:rsidRPr="00365ED4">
        <w:rPr>
          <w:rFonts w:ascii="ＭＳ ゴシック" w:eastAsia="ＭＳ ゴシック" w:hAnsi="ＭＳ ゴシック" w:hint="eastAsia"/>
          <w:b/>
          <w:sz w:val="24"/>
          <w:szCs w:val="22"/>
        </w:rPr>
        <w:t>場　所：大阪府咲洲庁舎</w:t>
      </w:r>
      <w:r w:rsidR="007A7579" w:rsidRPr="00365ED4">
        <w:rPr>
          <w:rFonts w:ascii="ＭＳ ゴシック" w:eastAsia="ＭＳ ゴシック" w:hAnsi="ＭＳ ゴシック"/>
          <w:b/>
          <w:sz w:val="24"/>
          <w:szCs w:val="22"/>
        </w:rPr>
        <w:t>41</w:t>
      </w:r>
      <w:r w:rsidR="003C5051" w:rsidRPr="00365ED4">
        <w:rPr>
          <w:rFonts w:ascii="ＭＳ ゴシック" w:eastAsia="ＭＳ ゴシック" w:hAnsi="ＭＳ ゴシック" w:hint="eastAsia"/>
          <w:b/>
          <w:sz w:val="24"/>
          <w:szCs w:val="22"/>
        </w:rPr>
        <w:t>階</w:t>
      </w:r>
      <w:r w:rsidR="005074D7" w:rsidRPr="00365ED4">
        <w:rPr>
          <w:rFonts w:ascii="ＭＳ ゴシック" w:eastAsia="ＭＳ ゴシック" w:hAnsi="ＭＳ ゴシック" w:hint="eastAsia"/>
          <w:b/>
          <w:sz w:val="24"/>
          <w:szCs w:val="22"/>
        </w:rPr>
        <w:t>共用会議室</w:t>
      </w:r>
      <w:r w:rsidR="00EE1B22" w:rsidRPr="00365ED4">
        <w:rPr>
          <w:rFonts w:ascii="ＭＳ ゴシック" w:eastAsia="ＭＳ ゴシック" w:hAnsi="ＭＳ ゴシック" w:hint="eastAsia"/>
          <w:b/>
          <w:sz w:val="24"/>
          <w:szCs w:val="22"/>
        </w:rPr>
        <w:t>６</w:t>
      </w:r>
    </w:p>
    <w:p w:rsidR="003C5051" w:rsidRPr="00365ED4" w:rsidRDefault="00285EB1" w:rsidP="00285EB1">
      <w:pPr>
        <w:pStyle w:val="a7"/>
        <w:wordWrap/>
        <w:spacing w:line="380" w:lineRule="exact"/>
        <w:jc w:val="left"/>
        <w:rPr>
          <w:rFonts w:ascii="ＭＳ ゴシック" w:eastAsia="ＭＳ ゴシック" w:hAnsi="ＭＳ ゴシック"/>
          <w:b/>
          <w:sz w:val="24"/>
          <w:szCs w:val="22"/>
        </w:rPr>
      </w:pPr>
      <w:r w:rsidRPr="00365ED4">
        <w:rPr>
          <w:rFonts w:ascii="ＭＳ ゴシック" w:eastAsia="ＭＳ ゴシック" w:hAnsi="ＭＳ ゴシック" w:hint="eastAsia"/>
          <w:b/>
          <w:sz w:val="24"/>
          <w:szCs w:val="22"/>
        </w:rPr>
        <w:t>３．</w:t>
      </w:r>
      <w:r w:rsidR="003C5051" w:rsidRPr="00365ED4">
        <w:rPr>
          <w:rFonts w:ascii="ＭＳ ゴシック" w:eastAsia="ＭＳ ゴシック" w:hAnsi="ＭＳ ゴシック" w:hint="eastAsia"/>
          <w:b/>
          <w:sz w:val="24"/>
          <w:szCs w:val="22"/>
        </w:rPr>
        <w:t>議　題：</w:t>
      </w:r>
    </w:p>
    <w:p w:rsidR="003C5051" w:rsidRPr="00365ED4" w:rsidRDefault="003C5051" w:rsidP="00B16AA4">
      <w:pPr>
        <w:autoSpaceDE w:val="0"/>
        <w:autoSpaceDN w:val="0"/>
        <w:spacing w:beforeLines="50" w:before="180"/>
        <w:ind w:firstLineChars="100" w:firstLine="241"/>
        <w:jc w:val="left"/>
        <w:rPr>
          <w:rFonts w:ascii="ＭＳ ゴシック" w:eastAsia="ＭＳ ゴシック" w:hAnsi="ＭＳ ゴシック" w:cs="Courier New"/>
          <w:b/>
          <w:sz w:val="24"/>
        </w:rPr>
      </w:pPr>
      <w:r w:rsidRPr="00365ED4">
        <w:rPr>
          <w:rFonts w:ascii="ＭＳ ゴシック" w:eastAsia="ＭＳ ゴシック" w:hAnsi="ＭＳ ゴシック" w:cs="Courier New" w:hint="eastAsia"/>
          <w:b/>
          <w:sz w:val="24"/>
        </w:rPr>
        <w:t>（</w:t>
      </w:r>
      <w:r w:rsidR="00021012" w:rsidRPr="00365ED4">
        <w:rPr>
          <w:rFonts w:ascii="ＭＳ ゴシック" w:eastAsia="ＭＳ ゴシック" w:hAnsi="ＭＳ ゴシック" w:cs="Courier New" w:hint="eastAsia"/>
          <w:b/>
          <w:sz w:val="24"/>
        </w:rPr>
        <w:t>１</w:t>
      </w:r>
      <w:r w:rsidRPr="00365ED4">
        <w:rPr>
          <w:rFonts w:ascii="ＭＳ ゴシック" w:eastAsia="ＭＳ ゴシック" w:hAnsi="ＭＳ ゴシック" w:cs="Courier New" w:hint="eastAsia"/>
          <w:b/>
          <w:sz w:val="24"/>
        </w:rPr>
        <w:t>）</w:t>
      </w:r>
      <w:r w:rsidR="00EE1B22" w:rsidRPr="00365ED4">
        <w:rPr>
          <w:rFonts w:ascii="ＭＳ ゴシック" w:eastAsia="ＭＳ ゴシック" w:hAnsi="ＭＳ ゴシック" w:cs="Courier New" w:hint="eastAsia"/>
          <w:b/>
          <w:sz w:val="24"/>
        </w:rPr>
        <w:t>建築物の環境配慮</w:t>
      </w:r>
      <w:r w:rsidRPr="00365ED4">
        <w:rPr>
          <w:rFonts w:ascii="ＭＳ ゴシック" w:eastAsia="ＭＳ ゴシック" w:hAnsi="ＭＳ ゴシック" w:cs="Courier New" w:hint="eastAsia"/>
          <w:b/>
          <w:sz w:val="24"/>
        </w:rPr>
        <w:t>のあり方について</w:t>
      </w:r>
    </w:p>
    <w:p w:rsidR="003C5051" w:rsidRPr="00365ED4" w:rsidRDefault="00EE1B22" w:rsidP="00EE1B22">
      <w:pPr>
        <w:autoSpaceDE w:val="0"/>
        <w:autoSpaceDN w:val="0"/>
        <w:ind w:firstLineChars="100" w:firstLine="241"/>
        <w:jc w:val="right"/>
        <w:rPr>
          <w:rFonts w:ascii="ＭＳ ゴシック" w:eastAsia="ＭＳ ゴシック" w:hAnsi="ＭＳ ゴシック" w:cs="Courier New"/>
          <w:b/>
          <w:sz w:val="24"/>
        </w:rPr>
      </w:pPr>
      <w:r w:rsidRPr="00365ED4">
        <w:rPr>
          <w:rFonts w:ascii="ＭＳ ゴシック" w:eastAsia="ＭＳ ゴシック" w:hAnsi="ＭＳ ゴシック" w:cs="Courier New" w:hint="eastAsia"/>
          <w:b/>
          <w:sz w:val="24"/>
        </w:rPr>
        <w:t>【資料１</w:t>
      </w:r>
      <w:r w:rsidR="00281044" w:rsidRPr="00365ED4">
        <w:rPr>
          <w:rFonts w:ascii="ＭＳ ゴシック" w:eastAsia="ＭＳ ゴシック" w:hAnsi="ＭＳ ゴシック" w:cs="Courier New" w:hint="eastAsia"/>
          <w:b/>
          <w:sz w:val="24"/>
        </w:rPr>
        <w:t>、参考資料２</w:t>
      </w:r>
      <w:r w:rsidRPr="00365ED4">
        <w:rPr>
          <w:rFonts w:ascii="ＭＳ ゴシック" w:eastAsia="ＭＳ ゴシック" w:hAnsi="ＭＳ ゴシック" w:cs="Courier New" w:hint="eastAsia"/>
          <w:b/>
          <w:sz w:val="24"/>
        </w:rPr>
        <w:t>～６</w:t>
      </w:r>
      <w:r w:rsidR="003C5051" w:rsidRPr="00365ED4">
        <w:rPr>
          <w:rFonts w:ascii="ＭＳ ゴシック" w:eastAsia="ＭＳ ゴシック" w:hAnsi="ＭＳ ゴシック" w:cs="Courier New" w:hint="eastAsia"/>
          <w:b/>
          <w:sz w:val="24"/>
        </w:rPr>
        <w:t>】</w:t>
      </w:r>
    </w:p>
    <w:p w:rsidR="003D2C32" w:rsidRPr="00365ED4" w:rsidRDefault="003D2C32" w:rsidP="003D2C32">
      <w:pPr>
        <w:autoSpaceDE w:val="0"/>
        <w:autoSpaceDN w:val="0"/>
        <w:ind w:firstLineChars="100" w:firstLine="241"/>
        <w:rPr>
          <w:rFonts w:ascii="ＭＳ ゴシック" w:eastAsia="ＭＳ ゴシック" w:hAnsi="ＭＳ ゴシック" w:cs="Courier New"/>
          <w:b/>
          <w:sz w:val="24"/>
        </w:rPr>
      </w:pPr>
      <w:r w:rsidRPr="00365ED4">
        <w:rPr>
          <w:rFonts w:ascii="ＭＳ ゴシック" w:eastAsia="ＭＳ ゴシック" w:hAnsi="ＭＳ ゴシック" w:cs="Courier New" w:hint="eastAsia"/>
          <w:b/>
          <w:sz w:val="24"/>
        </w:rPr>
        <w:t>（２）</w:t>
      </w:r>
      <w:r w:rsidR="00EE1B22" w:rsidRPr="00365ED4">
        <w:rPr>
          <w:rFonts w:ascii="ＭＳ ゴシック" w:eastAsia="ＭＳ ゴシック" w:hAnsi="ＭＳ ゴシック" w:cs="Courier New" w:hint="eastAsia"/>
          <w:b/>
          <w:sz w:val="24"/>
        </w:rPr>
        <w:t>大阪府地球温暖化対策実行計画（区域施策編）の進捗状況について</w:t>
      </w:r>
    </w:p>
    <w:p w:rsidR="003D2C32" w:rsidRPr="00365ED4" w:rsidRDefault="003D2C32" w:rsidP="003D2C32">
      <w:pPr>
        <w:autoSpaceDE w:val="0"/>
        <w:autoSpaceDN w:val="0"/>
        <w:ind w:firstLineChars="100" w:firstLine="241"/>
        <w:jc w:val="right"/>
        <w:rPr>
          <w:rFonts w:ascii="ＭＳ ゴシック" w:eastAsia="ＭＳ ゴシック" w:hAnsi="ＭＳ ゴシック" w:cs="Courier New"/>
          <w:b/>
          <w:sz w:val="24"/>
        </w:rPr>
      </w:pPr>
      <w:r w:rsidRPr="00365ED4">
        <w:rPr>
          <w:rFonts w:ascii="ＭＳ ゴシック" w:eastAsia="ＭＳ ゴシック" w:hAnsi="ＭＳ ゴシック" w:cs="Courier New" w:hint="eastAsia"/>
          <w:b/>
          <w:sz w:val="24"/>
        </w:rPr>
        <w:t>【資料</w:t>
      </w:r>
      <w:r w:rsidR="00EE1B22" w:rsidRPr="00365ED4">
        <w:rPr>
          <w:rFonts w:ascii="ＭＳ ゴシック" w:eastAsia="ＭＳ ゴシック" w:hAnsi="ＭＳ ゴシック" w:cs="Courier New" w:hint="eastAsia"/>
          <w:b/>
          <w:sz w:val="24"/>
        </w:rPr>
        <w:t>2-1～2-3</w:t>
      </w:r>
      <w:r w:rsidRPr="00365ED4">
        <w:rPr>
          <w:rFonts w:ascii="ＭＳ ゴシック" w:eastAsia="ＭＳ ゴシック" w:hAnsi="ＭＳ ゴシック" w:cs="Courier New" w:hint="eastAsia"/>
          <w:b/>
          <w:sz w:val="24"/>
        </w:rPr>
        <w:t>】</w:t>
      </w:r>
    </w:p>
    <w:p w:rsidR="00EE1B22" w:rsidRPr="00365ED4" w:rsidRDefault="00EE1B22" w:rsidP="00EE1B22">
      <w:pPr>
        <w:autoSpaceDE w:val="0"/>
        <w:autoSpaceDN w:val="0"/>
        <w:ind w:firstLineChars="100" w:firstLine="241"/>
        <w:jc w:val="left"/>
        <w:rPr>
          <w:rFonts w:ascii="ＭＳ ゴシック" w:eastAsia="ＭＳ ゴシック" w:hAnsi="ＭＳ ゴシック" w:cs="Courier New"/>
          <w:b/>
          <w:sz w:val="24"/>
        </w:rPr>
      </w:pPr>
      <w:r w:rsidRPr="00365ED4">
        <w:rPr>
          <w:rFonts w:ascii="ＭＳ ゴシック" w:eastAsia="ＭＳ ゴシック" w:hAnsi="ＭＳ ゴシック" w:cs="Courier New" w:hint="eastAsia"/>
          <w:b/>
          <w:sz w:val="24"/>
        </w:rPr>
        <w:t>（３）おおさかヒートアイランド対策推進計画の進捗状況について</w:t>
      </w:r>
    </w:p>
    <w:p w:rsidR="00EE1B22" w:rsidRPr="00365ED4" w:rsidRDefault="00EE1B22" w:rsidP="003D2C32">
      <w:pPr>
        <w:autoSpaceDE w:val="0"/>
        <w:autoSpaceDN w:val="0"/>
        <w:ind w:firstLineChars="100" w:firstLine="241"/>
        <w:jc w:val="right"/>
        <w:rPr>
          <w:rFonts w:ascii="ＭＳ ゴシック" w:eastAsia="ＭＳ ゴシック" w:hAnsi="ＭＳ ゴシック" w:cs="Courier New"/>
          <w:b/>
          <w:sz w:val="24"/>
        </w:rPr>
      </w:pPr>
      <w:r w:rsidRPr="00365ED4">
        <w:rPr>
          <w:rFonts w:ascii="ＭＳ ゴシック" w:eastAsia="ＭＳ ゴシック" w:hAnsi="ＭＳ ゴシック" w:cs="Courier New" w:hint="eastAsia"/>
          <w:b/>
          <w:sz w:val="24"/>
        </w:rPr>
        <w:t>【資料３、参考資料７】</w:t>
      </w:r>
    </w:p>
    <w:p w:rsidR="00BA5C52" w:rsidRPr="00365ED4" w:rsidRDefault="00BA5C52" w:rsidP="003D2C32">
      <w:pPr>
        <w:autoSpaceDE w:val="0"/>
        <w:autoSpaceDN w:val="0"/>
        <w:ind w:right="964" w:firstLineChars="100" w:firstLine="241"/>
        <w:rPr>
          <w:rFonts w:ascii="ＭＳ ゴシック" w:eastAsia="ＭＳ ゴシック" w:hAnsi="ＭＳ ゴシック" w:cs="Courier New"/>
          <w:b/>
          <w:sz w:val="24"/>
        </w:rPr>
      </w:pPr>
      <w:r w:rsidRPr="00365ED4">
        <w:rPr>
          <w:rFonts w:ascii="ＭＳ ゴシック" w:eastAsia="ＭＳ ゴシック" w:hAnsi="ＭＳ ゴシック" w:cs="Courier New" w:hint="eastAsia"/>
          <w:b/>
          <w:sz w:val="24"/>
        </w:rPr>
        <w:t>（</w:t>
      </w:r>
      <w:r w:rsidR="00EE1B22" w:rsidRPr="00365ED4">
        <w:rPr>
          <w:rFonts w:ascii="ＭＳ ゴシック" w:eastAsia="ＭＳ ゴシック" w:hAnsi="ＭＳ ゴシック" w:cs="Courier New" w:hint="eastAsia"/>
          <w:b/>
          <w:sz w:val="24"/>
        </w:rPr>
        <w:t>４</w:t>
      </w:r>
      <w:r w:rsidRPr="00365ED4">
        <w:rPr>
          <w:rFonts w:ascii="ＭＳ ゴシック" w:eastAsia="ＭＳ ゴシック" w:hAnsi="ＭＳ ゴシック" w:cs="Courier New" w:hint="eastAsia"/>
          <w:b/>
          <w:sz w:val="24"/>
        </w:rPr>
        <w:t>）その他</w:t>
      </w:r>
    </w:p>
    <w:p w:rsidR="00281044" w:rsidRPr="00365ED4" w:rsidRDefault="00281044" w:rsidP="00285EB1">
      <w:pPr>
        <w:pStyle w:val="a7"/>
        <w:wordWrap/>
        <w:spacing w:line="380" w:lineRule="exact"/>
        <w:jc w:val="left"/>
        <w:rPr>
          <w:rFonts w:ascii="ＭＳ ゴシック" w:eastAsia="ＭＳ ゴシック" w:hAnsi="ＭＳ ゴシック"/>
          <w:b/>
          <w:sz w:val="24"/>
          <w:szCs w:val="22"/>
        </w:rPr>
      </w:pPr>
    </w:p>
    <w:p w:rsidR="003C5051" w:rsidRPr="00365ED4" w:rsidRDefault="003C5051" w:rsidP="00285EB1">
      <w:pPr>
        <w:pStyle w:val="a7"/>
        <w:wordWrap/>
        <w:spacing w:line="380" w:lineRule="exact"/>
        <w:jc w:val="left"/>
        <w:rPr>
          <w:rFonts w:ascii="ＭＳ ゴシック" w:eastAsia="ＭＳ ゴシック" w:hAnsi="ＭＳ ゴシック"/>
          <w:b/>
          <w:sz w:val="24"/>
          <w:szCs w:val="22"/>
        </w:rPr>
      </w:pPr>
      <w:r w:rsidRPr="00365ED4">
        <w:rPr>
          <w:rFonts w:ascii="ＭＳ ゴシック" w:eastAsia="ＭＳ ゴシック" w:hAnsi="ＭＳ ゴシック" w:hint="eastAsia"/>
          <w:b/>
          <w:sz w:val="24"/>
          <w:szCs w:val="22"/>
        </w:rPr>
        <w:t>４．委員からの意見要旨</w:t>
      </w:r>
    </w:p>
    <w:p w:rsidR="00E00B30" w:rsidRPr="00365ED4" w:rsidRDefault="00E00B30" w:rsidP="00B16AA4">
      <w:pPr>
        <w:autoSpaceDE w:val="0"/>
        <w:autoSpaceDN w:val="0"/>
        <w:spacing w:beforeLines="50" w:before="180"/>
        <w:jc w:val="left"/>
        <w:rPr>
          <w:rFonts w:ascii="ＭＳ ゴシック" w:eastAsia="ＭＳ ゴシック" w:hAnsi="ＭＳ ゴシック" w:cs="Courier New"/>
          <w:b/>
          <w:sz w:val="24"/>
        </w:rPr>
      </w:pPr>
      <w:r w:rsidRPr="00365ED4">
        <w:rPr>
          <w:rFonts w:ascii="ＭＳ ゴシック" w:eastAsia="ＭＳ ゴシック" w:hAnsi="ＭＳ ゴシック" w:cs="Courier New" w:hint="eastAsia"/>
          <w:b/>
          <w:sz w:val="24"/>
        </w:rPr>
        <w:t>（１）</w:t>
      </w:r>
      <w:r w:rsidR="00A10BC7" w:rsidRPr="00365ED4">
        <w:rPr>
          <w:rFonts w:ascii="ＭＳ ゴシック" w:eastAsia="ＭＳ ゴシック" w:hAnsi="ＭＳ ゴシック" w:cs="Courier New" w:hint="eastAsia"/>
          <w:b/>
          <w:sz w:val="24"/>
        </w:rPr>
        <w:t>建築物の環境配慮のあり方</w:t>
      </w:r>
      <w:r w:rsidRPr="00365ED4">
        <w:rPr>
          <w:rFonts w:ascii="ＭＳ ゴシック" w:eastAsia="ＭＳ ゴシック" w:hAnsi="ＭＳ ゴシック" w:cs="Courier New" w:hint="eastAsia"/>
          <w:b/>
          <w:sz w:val="24"/>
        </w:rPr>
        <w:t>について</w:t>
      </w:r>
    </w:p>
    <w:p w:rsidR="00A344DD" w:rsidRPr="00365ED4" w:rsidRDefault="00A344DD" w:rsidP="00B16AA4">
      <w:pPr>
        <w:autoSpaceDE w:val="0"/>
        <w:autoSpaceDN w:val="0"/>
        <w:spacing w:beforeLines="50" w:before="180"/>
        <w:jc w:val="left"/>
        <w:rPr>
          <w:rFonts w:ascii="ＭＳ ゴシック" w:eastAsia="ＭＳ ゴシック" w:hAnsi="ＭＳ ゴシック" w:cs="Courier New"/>
          <w:b/>
          <w:sz w:val="24"/>
        </w:rPr>
      </w:pPr>
      <w:r w:rsidRPr="00365ED4">
        <w:rPr>
          <w:rFonts w:hint="eastAsia"/>
        </w:rPr>
        <w:t xml:space="preserve">　</w:t>
      </w:r>
      <w:r w:rsidRPr="00365ED4">
        <w:rPr>
          <w:rFonts w:ascii="ＭＳ ゴシック" w:eastAsia="ＭＳ ゴシック" w:hAnsi="ＭＳ ゴシック" w:cs="Courier New" w:hint="eastAsia"/>
          <w:b/>
          <w:sz w:val="24"/>
        </w:rPr>
        <w:t>（１）建築物の環境配慮のあり方について</w:t>
      </w:r>
    </w:p>
    <w:p w:rsidR="00A344DD" w:rsidRPr="00365ED4" w:rsidRDefault="00E36B4F" w:rsidP="00A344DD">
      <w:r>
        <w:rPr>
          <w:rFonts w:hint="eastAsia"/>
        </w:rPr>
        <w:t>【</w:t>
      </w:r>
      <w:r w:rsidR="00A344DD" w:rsidRPr="00365ED4">
        <w:rPr>
          <w:rFonts w:hint="eastAsia"/>
        </w:rPr>
        <w:t>委員】</w:t>
      </w:r>
    </w:p>
    <w:p w:rsidR="00A344DD" w:rsidRPr="009824F5" w:rsidRDefault="00A344DD" w:rsidP="00E17A72">
      <w:pPr>
        <w:ind w:left="210" w:hangingChars="100" w:hanging="210"/>
      </w:pPr>
      <w:r w:rsidRPr="00365ED4">
        <w:rPr>
          <w:rFonts w:hint="eastAsia"/>
        </w:rPr>
        <w:t>〇まず質問であるが、今回の建築物省エネ法の改正で、独自条例に基づくものを上乗せ</w:t>
      </w:r>
      <w:r w:rsidR="00911B1C">
        <w:rPr>
          <w:rFonts w:hint="eastAsia"/>
        </w:rPr>
        <w:t>できる</w:t>
      </w:r>
      <w:r w:rsidRPr="00365ED4">
        <w:rPr>
          <w:rFonts w:hint="eastAsia"/>
        </w:rPr>
        <w:t>ものと、</w:t>
      </w:r>
      <w:bookmarkStart w:id="0" w:name="_GoBack"/>
      <w:bookmarkEnd w:id="0"/>
      <w:r w:rsidRPr="00365ED4">
        <w:rPr>
          <w:rFonts w:hint="eastAsia"/>
        </w:rPr>
        <w:t>できないもの</w:t>
      </w:r>
      <w:r w:rsidRPr="009824F5">
        <w:rPr>
          <w:rFonts w:hint="eastAsia"/>
        </w:rPr>
        <w:t>とはどういうものか。</w:t>
      </w:r>
    </w:p>
    <w:p w:rsidR="00A344DD" w:rsidRPr="009824F5" w:rsidRDefault="00A344DD" w:rsidP="00A344DD">
      <w:r w:rsidRPr="009824F5">
        <w:rPr>
          <w:rFonts w:hint="eastAsia"/>
        </w:rPr>
        <w:t xml:space="preserve">　【事務局】</w:t>
      </w:r>
    </w:p>
    <w:p w:rsidR="00A344DD" w:rsidRPr="009824F5" w:rsidRDefault="00A344DD" w:rsidP="00A344DD">
      <w:pPr>
        <w:ind w:left="420" w:hangingChars="200" w:hanging="420"/>
      </w:pPr>
      <w:r w:rsidRPr="009824F5">
        <w:rPr>
          <w:rFonts w:hint="eastAsia"/>
        </w:rPr>
        <w:t xml:space="preserve">　　</w:t>
      </w:r>
      <w:r w:rsidR="00911B1C" w:rsidRPr="009824F5">
        <w:rPr>
          <w:rFonts w:hint="eastAsia"/>
        </w:rPr>
        <w:t>住宅については</w:t>
      </w:r>
      <w:r w:rsidR="00911B1C">
        <w:rPr>
          <w:rFonts w:hint="eastAsia"/>
        </w:rPr>
        <w:t>、</w:t>
      </w:r>
      <w:r w:rsidRPr="009824F5">
        <w:rPr>
          <w:rFonts w:hint="eastAsia"/>
        </w:rPr>
        <w:t>条例に付加して建築確認申請</w:t>
      </w:r>
      <w:r w:rsidR="00911B1C">
        <w:rPr>
          <w:rFonts w:hint="eastAsia"/>
        </w:rPr>
        <w:t>との</w:t>
      </w:r>
      <w:r w:rsidRPr="009824F5">
        <w:rPr>
          <w:rFonts w:hint="eastAsia"/>
        </w:rPr>
        <w:t>連動</w:t>
      </w:r>
      <w:r w:rsidR="00911B1C">
        <w:rPr>
          <w:rFonts w:hint="eastAsia"/>
        </w:rPr>
        <w:t>は</w:t>
      </w:r>
      <w:r w:rsidRPr="009824F5">
        <w:rPr>
          <w:rFonts w:hint="eastAsia"/>
        </w:rPr>
        <w:t>、</w:t>
      </w:r>
      <w:r w:rsidR="00911B1C">
        <w:rPr>
          <w:rFonts w:hint="eastAsia"/>
        </w:rPr>
        <w:t>でき</w:t>
      </w:r>
      <w:r w:rsidRPr="009824F5">
        <w:rPr>
          <w:rFonts w:hint="eastAsia"/>
        </w:rPr>
        <w:t>ない。非住宅については、連動できると国からの技術的助言をいただいている。</w:t>
      </w:r>
    </w:p>
    <w:p w:rsidR="00A344DD" w:rsidRPr="009824F5" w:rsidRDefault="00E36B4F" w:rsidP="00A344DD">
      <w:pPr>
        <w:ind w:left="420" w:hangingChars="200" w:hanging="420"/>
      </w:pPr>
      <w:r>
        <w:rPr>
          <w:rFonts w:hint="eastAsia"/>
        </w:rPr>
        <w:t xml:space="preserve">　【</w:t>
      </w:r>
      <w:r w:rsidR="00A344DD" w:rsidRPr="009824F5">
        <w:rPr>
          <w:rFonts w:hint="eastAsia"/>
        </w:rPr>
        <w:t>委員】</w:t>
      </w:r>
    </w:p>
    <w:p w:rsidR="00A344DD" w:rsidRPr="009824F5" w:rsidRDefault="00A344DD" w:rsidP="00A344DD">
      <w:pPr>
        <w:ind w:left="420" w:hangingChars="200" w:hanging="420"/>
        <w:rPr>
          <w:rFonts w:ascii="ＭＳ 明朝" w:hAnsi="ＭＳ 明朝" w:cs="ＭＳ 明朝"/>
        </w:rPr>
      </w:pPr>
      <w:r w:rsidRPr="009824F5">
        <w:rPr>
          <w:rFonts w:hint="eastAsia"/>
        </w:rPr>
        <w:t xml:space="preserve">　　資料１の</w:t>
      </w:r>
      <w:r w:rsidRPr="009824F5">
        <w:rPr>
          <w:rFonts w:hint="eastAsia"/>
        </w:rPr>
        <w:t>P13</w:t>
      </w:r>
      <w:r w:rsidRPr="009824F5">
        <w:rPr>
          <w:rFonts w:hint="eastAsia"/>
        </w:rPr>
        <w:t>、</w:t>
      </w:r>
      <w:r w:rsidRPr="009824F5">
        <w:rPr>
          <w:rFonts w:ascii="ＭＳ 明朝" w:hAnsi="ＭＳ 明朝" w:cs="ＭＳ 明朝" w:hint="eastAsia"/>
        </w:rPr>
        <w:t>①の部分については、条例化しても法に紐づけできないということか。</w:t>
      </w:r>
    </w:p>
    <w:p w:rsidR="00A344DD" w:rsidRPr="009824F5" w:rsidRDefault="00911B1C" w:rsidP="00A344DD">
      <w:pPr>
        <w:ind w:left="420" w:hangingChars="200" w:hanging="420"/>
        <w:rPr>
          <w:rFonts w:ascii="ＭＳ 明朝" w:hAnsi="ＭＳ 明朝" w:cs="ＭＳ 明朝"/>
        </w:rPr>
      </w:pPr>
      <w:r>
        <w:rPr>
          <w:rFonts w:ascii="ＭＳ 明朝" w:hAnsi="ＭＳ 明朝" w:cs="ＭＳ 明朝" w:hint="eastAsia"/>
        </w:rPr>
        <w:t xml:space="preserve">　【事務局</w:t>
      </w:r>
      <w:r w:rsidR="00A344DD" w:rsidRPr="009824F5">
        <w:rPr>
          <w:rFonts w:ascii="ＭＳ 明朝" w:hAnsi="ＭＳ 明朝" w:cs="ＭＳ 明朝" w:hint="eastAsia"/>
        </w:rPr>
        <w:t>】</w:t>
      </w:r>
    </w:p>
    <w:p w:rsidR="00A344DD" w:rsidRPr="009824F5" w:rsidRDefault="00A344DD" w:rsidP="00A344DD">
      <w:pPr>
        <w:ind w:left="420" w:hangingChars="200" w:hanging="420"/>
      </w:pPr>
      <w:r w:rsidRPr="009824F5">
        <w:rPr>
          <w:rFonts w:ascii="ＭＳ 明朝" w:hAnsi="ＭＳ 明朝" w:cs="ＭＳ 明朝" w:hint="eastAsia"/>
        </w:rPr>
        <w:t xml:space="preserve">　　そのとおりです。</w:t>
      </w:r>
    </w:p>
    <w:p w:rsidR="00A344DD" w:rsidRPr="009824F5" w:rsidRDefault="00A344DD" w:rsidP="00A344DD"/>
    <w:p w:rsidR="00A344DD" w:rsidRPr="009824F5" w:rsidRDefault="00E36B4F" w:rsidP="00A344DD">
      <w:r>
        <w:rPr>
          <w:rFonts w:hint="eastAsia"/>
        </w:rPr>
        <w:t>【</w:t>
      </w:r>
      <w:r w:rsidR="00A344DD" w:rsidRPr="009824F5">
        <w:rPr>
          <w:rFonts w:hint="eastAsia"/>
        </w:rPr>
        <w:t>委員】</w:t>
      </w:r>
    </w:p>
    <w:p w:rsidR="00A344DD" w:rsidRPr="009824F5" w:rsidRDefault="00A344DD" w:rsidP="00A344DD">
      <w:pPr>
        <w:ind w:left="210" w:hangingChars="100" w:hanging="210"/>
      </w:pPr>
      <w:r w:rsidRPr="009824F5">
        <w:rPr>
          <w:rFonts w:hint="eastAsia"/>
        </w:rPr>
        <w:t>〇ヒアリングでは厳しい意見が書かれているが、</w:t>
      </w:r>
      <w:r w:rsidR="00537A74">
        <w:rPr>
          <w:rFonts w:hint="eastAsia"/>
        </w:rPr>
        <w:t>最近、国は、</w:t>
      </w:r>
      <w:r w:rsidRPr="009824F5">
        <w:rPr>
          <w:rFonts w:hint="eastAsia"/>
        </w:rPr>
        <w:t>2050</w:t>
      </w:r>
      <w:r w:rsidR="00911B1C">
        <w:rPr>
          <w:rFonts w:hint="eastAsia"/>
        </w:rPr>
        <w:t>年に温室効果ガス排出量実質ゼロを表明</w:t>
      </w:r>
      <w:r w:rsidR="00537A74">
        <w:rPr>
          <w:rFonts w:hint="eastAsia"/>
        </w:rPr>
        <w:t>している。</w:t>
      </w:r>
      <w:r w:rsidRPr="009824F5">
        <w:rPr>
          <w:rFonts w:hint="eastAsia"/>
        </w:rPr>
        <w:t>意見は変わってくるのか。</w:t>
      </w:r>
    </w:p>
    <w:p w:rsidR="00A344DD" w:rsidRPr="009824F5" w:rsidRDefault="00A344DD" w:rsidP="00A344DD">
      <w:pPr>
        <w:ind w:left="210" w:hangingChars="100" w:hanging="210"/>
      </w:pPr>
      <w:r w:rsidRPr="009824F5">
        <w:rPr>
          <w:rFonts w:hint="eastAsia"/>
        </w:rPr>
        <w:t xml:space="preserve">　【事務局】</w:t>
      </w:r>
    </w:p>
    <w:p w:rsidR="00A344DD" w:rsidRPr="009824F5" w:rsidRDefault="00A344DD" w:rsidP="00A344DD">
      <w:pPr>
        <w:ind w:left="420" w:hangingChars="200" w:hanging="420"/>
      </w:pPr>
      <w:r w:rsidRPr="009824F5">
        <w:rPr>
          <w:rFonts w:hint="eastAsia"/>
        </w:rPr>
        <w:t xml:space="preserve">　　ヒアリングのタイミングが非常に悪いうえに、国が急に所信表明したので、驚いているところ。企業も方向性を度外視はできないとは思っている。</w:t>
      </w:r>
    </w:p>
    <w:p w:rsidR="00A344DD" w:rsidRPr="009824F5" w:rsidRDefault="00E36B4F" w:rsidP="00A344DD">
      <w:pPr>
        <w:ind w:left="420" w:hangingChars="200" w:hanging="420"/>
      </w:pPr>
      <w:r>
        <w:rPr>
          <w:rFonts w:hint="eastAsia"/>
        </w:rPr>
        <w:t xml:space="preserve">　【</w:t>
      </w:r>
      <w:r w:rsidR="00A344DD" w:rsidRPr="009824F5">
        <w:rPr>
          <w:rFonts w:hint="eastAsia"/>
        </w:rPr>
        <w:t>委員】</w:t>
      </w:r>
    </w:p>
    <w:p w:rsidR="00A344DD" w:rsidRDefault="00E36B4F" w:rsidP="00A344DD">
      <w:pPr>
        <w:ind w:left="420" w:hangingChars="200" w:hanging="420"/>
      </w:pPr>
      <w:r>
        <w:rPr>
          <w:rFonts w:hint="eastAsia"/>
        </w:rPr>
        <w:t xml:space="preserve">　　先の委員と</w:t>
      </w:r>
      <w:r w:rsidR="00A344DD" w:rsidRPr="009824F5">
        <w:rPr>
          <w:rFonts w:hint="eastAsia"/>
        </w:rPr>
        <w:t>同様に思ったが、このように言われる背景には、消費者の動向がある。消費者のイメージを変える施策が必要。</w:t>
      </w:r>
    </w:p>
    <w:p w:rsidR="00911B1C" w:rsidRPr="009824F5" w:rsidRDefault="00911B1C" w:rsidP="00A344DD">
      <w:pPr>
        <w:ind w:left="420" w:hangingChars="200" w:hanging="420"/>
      </w:pPr>
    </w:p>
    <w:p w:rsidR="00A344DD" w:rsidRPr="009824F5" w:rsidRDefault="00E36B4F" w:rsidP="00911B1C">
      <w:pPr>
        <w:ind w:firstLineChars="100" w:firstLine="210"/>
      </w:pPr>
      <w:r>
        <w:rPr>
          <w:rFonts w:hint="eastAsia"/>
        </w:rPr>
        <w:lastRenderedPageBreak/>
        <w:t>【</w:t>
      </w:r>
      <w:r w:rsidR="00A344DD" w:rsidRPr="009824F5">
        <w:rPr>
          <w:rFonts w:hint="eastAsia"/>
        </w:rPr>
        <w:t>委員】</w:t>
      </w:r>
    </w:p>
    <w:p w:rsidR="00A344DD" w:rsidRPr="009824F5" w:rsidRDefault="00911B1C" w:rsidP="00911B1C">
      <w:pPr>
        <w:ind w:leftChars="100" w:left="420" w:hangingChars="100" w:hanging="210"/>
      </w:pPr>
      <w:r>
        <w:rPr>
          <w:rFonts w:hint="eastAsia"/>
        </w:rPr>
        <w:t xml:space="preserve">　省エネルギーだけではなく、健康に結びつくとか、ウェル</w:t>
      </w:r>
      <w:r w:rsidR="00A344DD" w:rsidRPr="009824F5">
        <w:rPr>
          <w:rFonts w:hint="eastAsia"/>
        </w:rPr>
        <w:t>という概念や豊かさ、幸福に結びつける評価の仕方が増えてきているのではないかと思う。</w:t>
      </w:r>
    </w:p>
    <w:p w:rsidR="00A344DD" w:rsidRPr="00911B1C" w:rsidRDefault="00A344DD" w:rsidP="00A344DD">
      <w:pPr>
        <w:ind w:left="420" w:hangingChars="200" w:hanging="420"/>
      </w:pPr>
    </w:p>
    <w:p w:rsidR="00A344DD" w:rsidRPr="009824F5" w:rsidRDefault="00E36B4F" w:rsidP="00A344DD">
      <w:pPr>
        <w:ind w:left="420" w:hangingChars="200" w:hanging="420"/>
      </w:pPr>
      <w:r>
        <w:rPr>
          <w:rFonts w:hint="eastAsia"/>
        </w:rPr>
        <w:t>【</w:t>
      </w:r>
      <w:r w:rsidR="00A344DD" w:rsidRPr="009824F5">
        <w:rPr>
          <w:rFonts w:hint="eastAsia"/>
        </w:rPr>
        <w:t>委員】</w:t>
      </w:r>
    </w:p>
    <w:p w:rsidR="00911B1C" w:rsidRDefault="00A344DD" w:rsidP="00A344DD">
      <w:pPr>
        <w:ind w:left="420" w:hangingChars="200" w:hanging="420"/>
      </w:pPr>
      <w:r w:rsidRPr="009824F5">
        <w:rPr>
          <w:rFonts w:hint="eastAsia"/>
        </w:rPr>
        <w:t>○６ページの具体的施策の啓発だが、今どきの</w:t>
      </w:r>
      <w:r w:rsidRPr="009824F5">
        <w:rPr>
          <w:rFonts w:hint="eastAsia"/>
        </w:rPr>
        <w:t>SNS</w:t>
      </w:r>
      <w:r w:rsidRPr="009824F5">
        <w:rPr>
          <w:rFonts w:hint="eastAsia"/>
        </w:rPr>
        <w:t>や</w:t>
      </w:r>
      <w:r w:rsidRPr="009824F5">
        <w:rPr>
          <w:rFonts w:hint="eastAsia"/>
        </w:rPr>
        <w:t>YouTube</w:t>
      </w:r>
      <w:r w:rsidRPr="009824F5">
        <w:rPr>
          <w:rFonts w:hint="eastAsia"/>
        </w:rPr>
        <w:t>などを活用して広く啓発してはどう</w:t>
      </w:r>
    </w:p>
    <w:p w:rsidR="00A344DD" w:rsidRPr="009824F5" w:rsidRDefault="00A344DD" w:rsidP="00911B1C">
      <w:pPr>
        <w:ind w:leftChars="100" w:left="420" w:hangingChars="100" w:hanging="210"/>
      </w:pPr>
      <w:r w:rsidRPr="009824F5">
        <w:rPr>
          <w:rFonts w:hint="eastAsia"/>
        </w:rPr>
        <w:t>か。例えば、大阪府の環境配慮に関係した</w:t>
      </w:r>
      <w:r w:rsidR="00911B1C">
        <w:rPr>
          <w:rFonts w:hint="eastAsia"/>
        </w:rPr>
        <w:t>職員がユーチューバーとなって環境に配慮した住宅の先進事例</w:t>
      </w:r>
      <w:r w:rsidRPr="009824F5">
        <w:rPr>
          <w:rFonts w:hint="eastAsia"/>
        </w:rPr>
        <w:t>を取材して発信するなど、今までしていないことを検討していただければと思う。</w:t>
      </w:r>
    </w:p>
    <w:p w:rsidR="00A344DD" w:rsidRPr="009824F5" w:rsidRDefault="00A344DD" w:rsidP="00A344DD">
      <w:pPr>
        <w:ind w:left="420" w:hangingChars="200" w:hanging="420"/>
      </w:pPr>
      <w:r w:rsidRPr="009824F5">
        <w:rPr>
          <w:rFonts w:hint="eastAsia"/>
        </w:rPr>
        <w:t xml:space="preserve">　【事務局】</w:t>
      </w:r>
    </w:p>
    <w:p w:rsidR="00A344DD" w:rsidRPr="009824F5" w:rsidRDefault="00A344DD" w:rsidP="00A344DD">
      <w:pPr>
        <w:ind w:left="420" w:hangingChars="200" w:hanging="420"/>
      </w:pPr>
      <w:r w:rsidRPr="009824F5">
        <w:rPr>
          <w:rFonts w:hint="eastAsia"/>
        </w:rPr>
        <w:t xml:space="preserve">　　行政が一番苦手な分野である。啓発の中身の組立時には、参考にはさせていただきたいと思う。</w:t>
      </w:r>
    </w:p>
    <w:p w:rsidR="00A344DD" w:rsidRPr="009824F5" w:rsidRDefault="00A344DD" w:rsidP="00A344DD">
      <w:pPr>
        <w:ind w:left="420" w:hangingChars="200" w:hanging="420"/>
      </w:pPr>
    </w:p>
    <w:p w:rsidR="00A344DD" w:rsidRPr="009824F5" w:rsidRDefault="00E36B4F" w:rsidP="00A344DD">
      <w:pPr>
        <w:ind w:left="420" w:hangingChars="200" w:hanging="420"/>
      </w:pPr>
      <w:r>
        <w:rPr>
          <w:rFonts w:hint="eastAsia"/>
        </w:rPr>
        <w:t>【</w:t>
      </w:r>
      <w:r w:rsidR="00A344DD" w:rsidRPr="009824F5">
        <w:rPr>
          <w:rFonts w:hint="eastAsia"/>
        </w:rPr>
        <w:t>委員】</w:t>
      </w:r>
    </w:p>
    <w:p w:rsidR="00A344DD" w:rsidRPr="009824F5" w:rsidRDefault="00A344DD" w:rsidP="00A344DD">
      <w:pPr>
        <w:ind w:left="420" w:hangingChars="200" w:hanging="420"/>
      </w:pPr>
      <w:r w:rsidRPr="009824F5">
        <w:rPr>
          <w:rFonts w:hint="eastAsia"/>
        </w:rPr>
        <w:t>○首相が</w:t>
      </w:r>
      <w:r w:rsidRPr="009824F5">
        <w:rPr>
          <w:rFonts w:hint="eastAsia"/>
        </w:rPr>
        <w:t>2050</w:t>
      </w:r>
      <w:r w:rsidRPr="009824F5">
        <w:rPr>
          <w:rFonts w:hint="eastAsia"/>
        </w:rPr>
        <w:t>年実質ゼロと表明しており、今の国際情勢、国内情勢からすると、環境政策、温暖化対策に志向すべきだと思う一方、足元直近のコロナ、経済の状況というのはよく考えるべき。経済と環境の好循環をどう作っていくのかが一番のポイントだと思うので、住宅の価値を理解し、そこに新しい投資が生まれ、経済が活性化していくという流れをどういうタイミングで作っていくかが重要なポイントだと思うので、タイミングを誤らないように、対応していくことが重要。方向性としては省エネ強化ということが必要であるが、タイミングは議論したほうが良い。</w:t>
      </w:r>
    </w:p>
    <w:p w:rsidR="00A344DD" w:rsidRPr="009824F5" w:rsidRDefault="00E36B4F" w:rsidP="00A344DD">
      <w:pPr>
        <w:ind w:left="420" w:hangingChars="200" w:hanging="420"/>
      </w:pPr>
      <w:r>
        <w:rPr>
          <w:rFonts w:hint="eastAsia"/>
        </w:rPr>
        <w:t xml:space="preserve">　【</w:t>
      </w:r>
      <w:r w:rsidR="00A344DD" w:rsidRPr="009824F5">
        <w:rPr>
          <w:rFonts w:hint="eastAsia"/>
        </w:rPr>
        <w:t>委員】</w:t>
      </w:r>
    </w:p>
    <w:p w:rsidR="00A344DD" w:rsidRPr="009824F5" w:rsidRDefault="00A344DD" w:rsidP="00A344DD">
      <w:pPr>
        <w:ind w:left="420" w:hangingChars="200" w:hanging="420"/>
      </w:pPr>
      <w:r w:rsidRPr="009824F5">
        <w:rPr>
          <w:rFonts w:hint="eastAsia"/>
        </w:rPr>
        <w:t xml:space="preserve">　　皆さんの意見とほぼ同じ考え。省エネ基準に合致すれば、どのくらいの負担になるのかコスト情報も含めて啓発の中に入れていくべきではないかと思う。個人的には、集合住宅であれば、</w:t>
      </w:r>
      <w:r w:rsidRPr="009824F5">
        <w:rPr>
          <w:rFonts w:hint="eastAsia"/>
        </w:rPr>
        <w:t>30</w:t>
      </w:r>
      <w:r w:rsidRPr="009824F5">
        <w:rPr>
          <w:rFonts w:hint="eastAsia"/>
        </w:rPr>
        <w:t>万</w:t>
      </w:r>
      <w:r w:rsidR="00911B1C">
        <w:rPr>
          <w:rFonts w:hint="eastAsia"/>
        </w:rPr>
        <w:t>円</w:t>
      </w:r>
      <w:r w:rsidRPr="009824F5">
        <w:rPr>
          <w:rFonts w:hint="eastAsia"/>
        </w:rPr>
        <w:t>程度あれば、結構基準の中に入ってくるということがあまり知られていない。</w:t>
      </w:r>
    </w:p>
    <w:p w:rsidR="00A344DD" w:rsidRPr="009824F5" w:rsidRDefault="00E36B4F" w:rsidP="00A344DD">
      <w:pPr>
        <w:ind w:left="420" w:hangingChars="200" w:hanging="420"/>
      </w:pPr>
      <w:r>
        <w:rPr>
          <w:rFonts w:hint="eastAsia"/>
        </w:rPr>
        <w:t xml:space="preserve">　【</w:t>
      </w:r>
      <w:r w:rsidR="00A344DD" w:rsidRPr="009824F5">
        <w:rPr>
          <w:rFonts w:hint="eastAsia"/>
        </w:rPr>
        <w:t>委員】</w:t>
      </w:r>
    </w:p>
    <w:p w:rsidR="00A344DD" w:rsidRPr="009824F5" w:rsidRDefault="00A344DD" w:rsidP="00A344DD">
      <w:pPr>
        <w:ind w:left="420" w:hangingChars="200" w:hanging="420"/>
      </w:pPr>
      <w:r w:rsidRPr="009824F5">
        <w:rPr>
          <w:rFonts w:hint="eastAsia"/>
        </w:rPr>
        <w:t xml:space="preserve">　　規制のタイミングが難しいということがわかったが、その中でも府民に対する啓発はいつでもできると思うので、温室効果ガスゼロということについて、府民にもわかりやすく何か説明があると良い。</w:t>
      </w:r>
    </w:p>
    <w:p w:rsidR="00A344DD" w:rsidRPr="009824F5" w:rsidRDefault="00E36B4F" w:rsidP="00A344DD">
      <w:pPr>
        <w:ind w:left="420" w:hangingChars="200" w:hanging="420"/>
      </w:pPr>
      <w:r>
        <w:rPr>
          <w:rFonts w:hint="eastAsia"/>
        </w:rPr>
        <w:t xml:space="preserve">　【</w:t>
      </w:r>
      <w:r w:rsidR="00A344DD" w:rsidRPr="009824F5">
        <w:rPr>
          <w:rFonts w:hint="eastAsia"/>
        </w:rPr>
        <w:t>委員】</w:t>
      </w:r>
    </w:p>
    <w:p w:rsidR="00A344DD" w:rsidRPr="009824F5" w:rsidRDefault="00A344DD" w:rsidP="00A344DD">
      <w:pPr>
        <w:ind w:left="420" w:hangingChars="200" w:hanging="420"/>
      </w:pPr>
      <w:r w:rsidRPr="009824F5">
        <w:rPr>
          <w:rFonts w:hint="eastAsia"/>
        </w:rPr>
        <w:t xml:space="preserve">　　健康性というのは非常に重要で、</w:t>
      </w:r>
      <w:r w:rsidRPr="009824F5">
        <w:rPr>
          <w:rFonts w:hint="eastAsia"/>
        </w:rPr>
        <w:t>10</w:t>
      </w:r>
      <w:r w:rsidRPr="009824F5">
        <w:rPr>
          <w:rFonts w:hint="eastAsia"/>
        </w:rPr>
        <w:t>ページのところにある法による義務化の説明の中で快適性や健康をどこまで書くかということもある。いきなり規制というのではなく、府民の方にわかりやすく、断熱性の良い住宅の重要性を伝えられるような資料で、意識啓発していくべき。コスト感も大阪府の方で調査されて、情報を出されると快適性や健康性のためにこれくらいのお金なら払えるということを計算する人が増えてくると思うので、まずは情報提供をすべき。</w:t>
      </w:r>
    </w:p>
    <w:p w:rsidR="00A344DD" w:rsidRPr="009824F5" w:rsidRDefault="00E36B4F" w:rsidP="00A344DD">
      <w:r>
        <w:rPr>
          <w:rFonts w:hint="eastAsia"/>
        </w:rPr>
        <w:t xml:space="preserve">　【</w:t>
      </w:r>
      <w:r w:rsidR="00A344DD" w:rsidRPr="009824F5">
        <w:rPr>
          <w:rFonts w:hint="eastAsia"/>
        </w:rPr>
        <w:t>委員】</w:t>
      </w:r>
    </w:p>
    <w:p w:rsidR="00A344DD" w:rsidRPr="009824F5" w:rsidRDefault="00A344DD" w:rsidP="00A344DD">
      <w:r w:rsidRPr="009824F5">
        <w:rPr>
          <w:rFonts w:hint="eastAsia"/>
        </w:rPr>
        <w:t xml:space="preserve">　　広報活動については、コロナと関係なくやっていくべきである。</w:t>
      </w:r>
    </w:p>
    <w:p w:rsidR="00A344DD" w:rsidRPr="009824F5" w:rsidRDefault="00A344DD" w:rsidP="00A344DD">
      <w:pPr>
        <w:ind w:left="420" w:hangingChars="200" w:hanging="420"/>
      </w:pPr>
      <w:r w:rsidRPr="009824F5">
        <w:rPr>
          <w:rFonts w:hint="eastAsia"/>
        </w:rPr>
        <w:t xml:space="preserve">　　省エネルギー自体は</w:t>
      </w:r>
      <w:r w:rsidRPr="009824F5">
        <w:rPr>
          <w:rFonts w:hint="eastAsia"/>
        </w:rPr>
        <w:t>CO2</w:t>
      </w:r>
      <w:r w:rsidRPr="009824F5">
        <w:rPr>
          <w:rFonts w:hint="eastAsia"/>
        </w:rPr>
        <w:t>削減だけのためではなく、健康などに便益が非常に大きい。温室効果ガスゼロだがらというより、これまでの考えの方向性と健康なども含めて政策のあり方を考えていくべきではないかと思う。</w:t>
      </w:r>
    </w:p>
    <w:p w:rsidR="00A344DD" w:rsidRPr="009824F5" w:rsidRDefault="00E36B4F" w:rsidP="00A344DD">
      <w:pPr>
        <w:ind w:left="420" w:hangingChars="200" w:hanging="420"/>
      </w:pPr>
      <w:r>
        <w:rPr>
          <w:rFonts w:hint="eastAsia"/>
        </w:rPr>
        <w:t xml:space="preserve">　【</w:t>
      </w:r>
      <w:r w:rsidR="00A344DD" w:rsidRPr="009824F5">
        <w:rPr>
          <w:rFonts w:hint="eastAsia"/>
        </w:rPr>
        <w:t>委員】</w:t>
      </w:r>
    </w:p>
    <w:p w:rsidR="00A344DD" w:rsidRPr="009824F5" w:rsidRDefault="00A344DD" w:rsidP="00A344DD">
      <w:pPr>
        <w:ind w:left="420" w:hangingChars="200" w:hanging="420"/>
      </w:pPr>
      <w:r w:rsidRPr="009824F5">
        <w:rPr>
          <w:rFonts w:hint="eastAsia"/>
        </w:rPr>
        <w:t xml:space="preserve">　　健康との関係に</w:t>
      </w:r>
      <w:r w:rsidR="00B35A23">
        <w:rPr>
          <w:rFonts w:hint="eastAsia"/>
        </w:rPr>
        <w:t>ついては、岩前委員がお持ちなので、その資料を活用すればいい。先の</w:t>
      </w:r>
      <w:r w:rsidRPr="009824F5">
        <w:rPr>
          <w:rFonts w:hint="eastAsia"/>
        </w:rPr>
        <w:t>委員が言わ</w:t>
      </w:r>
      <w:r w:rsidRPr="009824F5">
        <w:rPr>
          <w:rFonts w:hint="eastAsia"/>
        </w:rPr>
        <w:lastRenderedPageBreak/>
        <w:t>れるように、省エネルギー省エネルギーというのではなく、トータルに住宅の質を考えて訴えていくということは重要かと思う。</w:t>
      </w:r>
    </w:p>
    <w:p w:rsidR="00A344DD" w:rsidRPr="009824F5" w:rsidRDefault="00E36B4F" w:rsidP="00A344DD">
      <w:pPr>
        <w:ind w:left="420" w:hangingChars="200" w:hanging="420"/>
      </w:pPr>
      <w:r>
        <w:rPr>
          <w:rFonts w:hint="eastAsia"/>
        </w:rPr>
        <w:t xml:space="preserve">　【</w:t>
      </w:r>
      <w:r w:rsidR="00A344DD" w:rsidRPr="009824F5">
        <w:rPr>
          <w:rFonts w:hint="eastAsia"/>
        </w:rPr>
        <w:t>委員】</w:t>
      </w:r>
    </w:p>
    <w:p w:rsidR="00A344DD" w:rsidRPr="009824F5" w:rsidRDefault="00A344DD" w:rsidP="00A344DD">
      <w:pPr>
        <w:ind w:left="420" w:hangingChars="200" w:hanging="420"/>
      </w:pPr>
      <w:r w:rsidRPr="009824F5">
        <w:rPr>
          <w:rFonts w:hint="eastAsia"/>
        </w:rPr>
        <w:t xml:space="preserve">　　健康性を正確に伝えることができるかどうかが大事なポイントとなる。</w:t>
      </w:r>
    </w:p>
    <w:p w:rsidR="00A344DD" w:rsidRPr="009824F5" w:rsidRDefault="00E36B4F" w:rsidP="00A344DD">
      <w:pPr>
        <w:ind w:left="420" w:hangingChars="200" w:hanging="420"/>
      </w:pPr>
      <w:r>
        <w:rPr>
          <w:rFonts w:hint="eastAsia"/>
        </w:rPr>
        <w:t xml:space="preserve">　【</w:t>
      </w:r>
      <w:r w:rsidR="00A344DD" w:rsidRPr="009824F5">
        <w:rPr>
          <w:rFonts w:hint="eastAsia"/>
        </w:rPr>
        <w:t>委員】</w:t>
      </w:r>
    </w:p>
    <w:p w:rsidR="00A344DD" w:rsidRPr="009824F5" w:rsidRDefault="00911B1C" w:rsidP="00A344DD">
      <w:pPr>
        <w:ind w:left="420" w:hangingChars="200" w:hanging="420"/>
      </w:pPr>
      <w:r>
        <w:rPr>
          <w:rFonts w:hint="eastAsia"/>
        </w:rPr>
        <w:t xml:space="preserve">　　スマートウェルネス住宅</w:t>
      </w:r>
      <w:r w:rsidR="00A344DD" w:rsidRPr="009824F5">
        <w:rPr>
          <w:rFonts w:hint="eastAsia"/>
        </w:rPr>
        <w:t>研究開発委員会で医学の専門家が認めるエビデンスが集まり始めた。</w:t>
      </w:r>
      <w:r>
        <w:rPr>
          <w:rFonts w:hint="eastAsia"/>
        </w:rPr>
        <w:t>一般社団法人住宅生産団体連合会などのパンフレットはスマートエウェ</w:t>
      </w:r>
      <w:r w:rsidR="00A344DD" w:rsidRPr="009824F5">
        <w:rPr>
          <w:rFonts w:hint="eastAsia"/>
        </w:rPr>
        <w:t>ルネスのエビデンスに基づいた資料となっているので、それを参考にすればよいのではないか。</w:t>
      </w:r>
    </w:p>
    <w:p w:rsidR="00A344DD" w:rsidRPr="009824F5" w:rsidRDefault="00E36B4F" w:rsidP="00A344DD">
      <w:pPr>
        <w:ind w:left="420" w:hangingChars="200" w:hanging="420"/>
      </w:pPr>
      <w:r>
        <w:rPr>
          <w:rFonts w:hint="eastAsia"/>
        </w:rPr>
        <w:t xml:space="preserve">　【</w:t>
      </w:r>
      <w:r w:rsidR="00A344DD" w:rsidRPr="009824F5">
        <w:rPr>
          <w:rFonts w:hint="eastAsia"/>
        </w:rPr>
        <w:t>委員】</w:t>
      </w:r>
    </w:p>
    <w:p w:rsidR="00A344DD" w:rsidRPr="009824F5" w:rsidRDefault="00A344DD" w:rsidP="00A344DD">
      <w:pPr>
        <w:ind w:left="420" w:hangingChars="200" w:hanging="420"/>
      </w:pPr>
      <w:r w:rsidRPr="009824F5">
        <w:rPr>
          <w:rFonts w:hint="eastAsia"/>
        </w:rPr>
        <w:t xml:space="preserve">　　住宅建築に関しては、寿命が長いので影響が大きい。</w:t>
      </w:r>
      <w:r w:rsidRPr="009824F5">
        <w:rPr>
          <w:rFonts w:hint="eastAsia"/>
        </w:rPr>
        <w:t>2050</w:t>
      </w:r>
      <w:r w:rsidRPr="009824F5">
        <w:rPr>
          <w:rFonts w:hint="eastAsia"/>
        </w:rPr>
        <w:t>年以降に残すべき建築物や住宅がどのような要件であるべきというビジョンをもっていただいた中で、住宅の省エネルギー性にどういう価値があるか考えていただきたい。今後いろいろな変化が起こりうる中で、住宅・建物の性能がどうあるべきか、住宅まちづくり部門の</w:t>
      </w:r>
      <w:r w:rsidR="00911B1C">
        <w:rPr>
          <w:rFonts w:hint="eastAsia"/>
        </w:rPr>
        <w:t>大きな柱としてお考えいただいた中から答申が出てくるのではないか</w:t>
      </w:r>
      <w:r w:rsidRPr="009824F5">
        <w:rPr>
          <w:rFonts w:hint="eastAsia"/>
        </w:rPr>
        <w:t>。</w:t>
      </w:r>
    </w:p>
    <w:p w:rsidR="00A344DD" w:rsidRPr="009824F5" w:rsidRDefault="00E36B4F" w:rsidP="00A344DD">
      <w:pPr>
        <w:ind w:left="420" w:hangingChars="200" w:hanging="420"/>
      </w:pPr>
      <w:r>
        <w:rPr>
          <w:rFonts w:hint="eastAsia"/>
        </w:rPr>
        <w:t xml:space="preserve">　【</w:t>
      </w:r>
      <w:r w:rsidR="00A344DD" w:rsidRPr="009824F5">
        <w:rPr>
          <w:rFonts w:hint="eastAsia"/>
        </w:rPr>
        <w:t>委員】</w:t>
      </w:r>
    </w:p>
    <w:p w:rsidR="00A344DD" w:rsidRPr="009824F5" w:rsidRDefault="00A344DD" w:rsidP="00A344DD">
      <w:pPr>
        <w:ind w:left="420" w:hangingChars="200" w:hanging="420"/>
      </w:pPr>
      <w:r w:rsidRPr="009824F5">
        <w:rPr>
          <w:rFonts w:hint="eastAsia"/>
        </w:rPr>
        <w:t xml:space="preserve">　　耐震化には補助金が出るので、進められる。環境をよくすることで、何かインセンティブを与えるなど、他の選択とコラボレーションするような方法があればよい。</w:t>
      </w:r>
    </w:p>
    <w:p w:rsidR="00A344DD" w:rsidRPr="009824F5" w:rsidRDefault="00A344DD" w:rsidP="00A344DD">
      <w:pPr>
        <w:ind w:left="420" w:hangingChars="200" w:hanging="420"/>
      </w:pPr>
    </w:p>
    <w:p w:rsidR="00A344DD" w:rsidRPr="009824F5" w:rsidRDefault="00E36B4F" w:rsidP="00A344DD">
      <w:pPr>
        <w:ind w:left="420" w:hangingChars="200" w:hanging="420"/>
      </w:pPr>
      <w:r>
        <w:rPr>
          <w:rFonts w:hint="eastAsia"/>
        </w:rPr>
        <w:t xml:space="preserve">　【</w:t>
      </w:r>
      <w:r w:rsidR="00A344DD" w:rsidRPr="009824F5">
        <w:rPr>
          <w:rFonts w:hint="eastAsia"/>
        </w:rPr>
        <w:t>委員】</w:t>
      </w:r>
    </w:p>
    <w:p w:rsidR="00A344DD" w:rsidRPr="009824F5" w:rsidRDefault="00A344DD" w:rsidP="00A344DD">
      <w:pPr>
        <w:ind w:left="420" w:hangingChars="200" w:hanging="420"/>
      </w:pPr>
      <w:r w:rsidRPr="009824F5">
        <w:rPr>
          <w:rFonts w:hint="eastAsia"/>
        </w:rPr>
        <w:t xml:space="preserve">　○取組例１については、対象の拡大とある。現行以上の規制を拡げていくことに意見はなかったが、時期的な問題もあるので、啓発的なことを先行させてから拡げてもいいと思う。もし拡げなかったとしても、継続的に検討していく。後ろ向きなイメージだけはつけないというところは大事な気がする。再生エネルギーについては、昨今</w:t>
      </w:r>
      <w:r w:rsidRPr="009824F5">
        <w:rPr>
          <w:rFonts w:hint="eastAsia"/>
        </w:rPr>
        <w:t>ZEB</w:t>
      </w:r>
      <w:r w:rsidRPr="009824F5">
        <w:rPr>
          <w:rFonts w:hint="eastAsia"/>
        </w:rPr>
        <w:t>認証や</w:t>
      </w:r>
      <w:r w:rsidRPr="009824F5">
        <w:rPr>
          <w:rFonts w:hint="eastAsia"/>
        </w:rPr>
        <w:t>ZEH</w:t>
      </w:r>
      <w:r w:rsidRPr="009824F5">
        <w:rPr>
          <w:rFonts w:hint="eastAsia"/>
        </w:rPr>
        <w:t>という話になっているので、例えば中程度以上のエネルギー性能の建物に対して、何か言及することも良いかと思う。今のエネルギー基本計画だと、</w:t>
      </w:r>
      <w:r w:rsidRPr="009824F5">
        <w:rPr>
          <w:rFonts w:hint="eastAsia"/>
        </w:rPr>
        <w:t>2030</w:t>
      </w:r>
      <w:r w:rsidRPr="009824F5">
        <w:rPr>
          <w:rFonts w:hint="eastAsia"/>
        </w:rPr>
        <w:t>年の平均がゼロになっていなければなら</w:t>
      </w:r>
      <w:r w:rsidR="00911B1C">
        <w:rPr>
          <w:rFonts w:hint="eastAsia"/>
        </w:rPr>
        <w:t>ない。そこへ向けた展望と結びつけて再エネ検討義務があるのではないか。</w:t>
      </w:r>
    </w:p>
    <w:p w:rsidR="00A344DD" w:rsidRPr="009824F5" w:rsidRDefault="00E36B4F" w:rsidP="00A344DD">
      <w:pPr>
        <w:ind w:left="420" w:hangingChars="200" w:hanging="420"/>
      </w:pPr>
      <w:r>
        <w:rPr>
          <w:rFonts w:hint="eastAsia"/>
        </w:rPr>
        <w:t xml:space="preserve">　【</w:t>
      </w:r>
      <w:r w:rsidR="00A344DD" w:rsidRPr="009824F5">
        <w:rPr>
          <w:rFonts w:hint="eastAsia"/>
        </w:rPr>
        <w:t>委員】</w:t>
      </w:r>
    </w:p>
    <w:p w:rsidR="00A344DD" w:rsidRPr="009824F5" w:rsidRDefault="00A344DD" w:rsidP="00A344DD">
      <w:pPr>
        <w:ind w:left="420" w:hangingChars="200" w:hanging="420"/>
      </w:pPr>
      <w:r w:rsidRPr="009824F5">
        <w:rPr>
          <w:rFonts w:hint="eastAsia"/>
        </w:rPr>
        <w:t xml:space="preserve">　　規制についてはコロナの状況を見極めてから行う。方向性としては、中に書いてあることはいいと思う。方</w:t>
      </w:r>
      <w:r w:rsidR="00B35A23">
        <w:rPr>
          <w:rFonts w:hint="eastAsia"/>
        </w:rPr>
        <w:t>向性を示さないと、そういう方向性に行ってくれないと思うので、先の</w:t>
      </w:r>
      <w:r w:rsidRPr="009824F5">
        <w:rPr>
          <w:rFonts w:hint="eastAsia"/>
        </w:rPr>
        <w:t>委員の意見に賛成。</w:t>
      </w:r>
    </w:p>
    <w:p w:rsidR="00A344DD" w:rsidRPr="009824F5" w:rsidRDefault="00E36B4F" w:rsidP="00A344DD">
      <w:pPr>
        <w:ind w:left="420" w:hangingChars="200" w:hanging="420"/>
      </w:pPr>
      <w:r>
        <w:rPr>
          <w:rFonts w:hint="eastAsia"/>
        </w:rPr>
        <w:t xml:space="preserve">　【</w:t>
      </w:r>
      <w:r w:rsidR="00A344DD" w:rsidRPr="009824F5">
        <w:rPr>
          <w:rFonts w:hint="eastAsia"/>
        </w:rPr>
        <w:t>委員】</w:t>
      </w:r>
    </w:p>
    <w:p w:rsidR="00A344DD" w:rsidRPr="009824F5" w:rsidRDefault="00A344DD" w:rsidP="00A344DD">
      <w:pPr>
        <w:ind w:left="420" w:hangingChars="200" w:hanging="420"/>
      </w:pPr>
      <w:r w:rsidRPr="009824F5">
        <w:rPr>
          <w:rFonts w:hint="eastAsia"/>
        </w:rPr>
        <w:t xml:space="preserve">　　努力義務について、建築士から建築主へ説明義務が課される予定であるが、本来は建築主が施主に省エネ基準に適合するか説明する義務制度であるのに、</w:t>
      </w:r>
      <w:r w:rsidR="00911B1C">
        <w:rPr>
          <w:rFonts w:hint="eastAsia"/>
        </w:rPr>
        <w:t>「建築士からの評価及び説明を希望しない場合には、ご記入下さ</w:t>
      </w:r>
      <w:r w:rsidRPr="009824F5">
        <w:rPr>
          <w:rFonts w:hint="eastAsia"/>
        </w:rPr>
        <w:t>い</w:t>
      </w:r>
      <w:r w:rsidR="00911B1C">
        <w:rPr>
          <w:rFonts w:hint="eastAsia"/>
        </w:rPr>
        <w:t>」</w:t>
      </w:r>
      <w:r w:rsidRPr="009824F5">
        <w:rPr>
          <w:rFonts w:hint="eastAsia"/>
        </w:rPr>
        <w:t>となっている。なぜ説明を必要しないのか、その理由を聞くなど、何か今後の施策の参考になるようなことを聞くという体にして、説明を受けないということをしにくくなる仕組みが必要ではないか。</w:t>
      </w:r>
    </w:p>
    <w:p w:rsidR="00A344DD" w:rsidRPr="009824F5" w:rsidRDefault="00A344DD" w:rsidP="00A344DD">
      <w:pPr>
        <w:ind w:left="420" w:hangingChars="200" w:hanging="420"/>
      </w:pPr>
      <w:r w:rsidRPr="009824F5">
        <w:rPr>
          <w:rFonts w:hint="eastAsia"/>
        </w:rPr>
        <w:t xml:space="preserve">　</w:t>
      </w:r>
    </w:p>
    <w:p w:rsidR="00A344DD" w:rsidRPr="009824F5" w:rsidRDefault="00E36B4F" w:rsidP="00A344DD">
      <w:pPr>
        <w:ind w:left="420" w:hangingChars="200" w:hanging="420"/>
      </w:pPr>
      <w:r>
        <w:rPr>
          <w:rFonts w:hint="eastAsia"/>
        </w:rPr>
        <w:t>【</w:t>
      </w:r>
      <w:r w:rsidR="00A344DD" w:rsidRPr="009824F5">
        <w:rPr>
          <w:rFonts w:hint="eastAsia"/>
        </w:rPr>
        <w:t>委員】</w:t>
      </w:r>
    </w:p>
    <w:p w:rsidR="00A344DD" w:rsidRPr="009824F5" w:rsidRDefault="00A344DD" w:rsidP="00A344DD">
      <w:pPr>
        <w:ind w:leftChars="100" w:left="420" w:hangingChars="100" w:hanging="210"/>
      </w:pPr>
      <w:r w:rsidRPr="009824F5">
        <w:rPr>
          <w:rFonts w:hint="eastAsia"/>
        </w:rPr>
        <w:t>○今までの経過から、①についてはあまりご意見がなく、現行でさらに上乗せするかは時期も問題という話、啓発についてはしっかりやるべきというご意見。再エネ検討義務についてもあまり意見が</w:t>
      </w:r>
      <w:r w:rsidRPr="009824F5">
        <w:rPr>
          <w:rFonts w:hint="eastAsia"/>
        </w:rPr>
        <w:lastRenderedPageBreak/>
        <w:t>なかったが、</w:t>
      </w:r>
      <w:r w:rsidRPr="009824F5">
        <w:rPr>
          <w:rFonts w:hint="eastAsia"/>
        </w:rPr>
        <w:t>ZEB</w:t>
      </w:r>
      <w:r w:rsidRPr="009824F5">
        <w:rPr>
          <w:rFonts w:hint="eastAsia"/>
        </w:rPr>
        <w:t>化と</w:t>
      </w:r>
      <w:r w:rsidRPr="009824F5">
        <w:rPr>
          <w:rFonts w:hint="eastAsia"/>
        </w:rPr>
        <w:t>ZEB</w:t>
      </w:r>
      <w:r w:rsidRPr="009824F5">
        <w:rPr>
          <w:rFonts w:hint="eastAsia"/>
        </w:rPr>
        <w:t>との関係を見据えて検討というところ。</w:t>
      </w:r>
    </w:p>
    <w:p w:rsidR="00A344DD" w:rsidRPr="009824F5" w:rsidRDefault="00A344DD" w:rsidP="00A344DD">
      <w:pPr>
        <w:ind w:firstLineChars="200" w:firstLine="420"/>
      </w:pPr>
      <w:r w:rsidRPr="009824F5">
        <w:rPr>
          <w:rFonts w:hint="eastAsia"/>
        </w:rPr>
        <w:t>今の意見を踏まえて、環境審議会本審に報告させていただく予定。</w:t>
      </w:r>
    </w:p>
    <w:p w:rsidR="00781E87" w:rsidRPr="009824F5" w:rsidRDefault="00781E87" w:rsidP="00D2181A">
      <w:pPr>
        <w:ind w:left="210" w:hangingChars="100" w:hanging="210"/>
      </w:pPr>
    </w:p>
    <w:p w:rsidR="00965DBE" w:rsidRPr="009824F5" w:rsidRDefault="00965DBE" w:rsidP="00D2181A">
      <w:pPr>
        <w:ind w:left="241" w:hangingChars="100" w:hanging="241"/>
        <w:rPr>
          <w:rFonts w:ascii="ＭＳ ゴシック" w:eastAsia="ＭＳ ゴシック" w:hAnsi="ＭＳ ゴシック" w:cs="Courier New"/>
          <w:b/>
          <w:sz w:val="24"/>
        </w:rPr>
      </w:pPr>
      <w:r w:rsidRPr="009824F5">
        <w:rPr>
          <w:rFonts w:ascii="ＭＳ ゴシック" w:eastAsia="ＭＳ ゴシック" w:hAnsi="ＭＳ ゴシック" w:cs="Courier New" w:hint="eastAsia"/>
          <w:b/>
          <w:sz w:val="24"/>
        </w:rPr>
        <w:t>（２）</w:t>
      </w:r>
      <w:r w:rsidR="00A10BC7" w:rsidRPr="009824F5">
        <w:rPr>
          <w:rFonts w:ascii="ＭＳ ゴシック" w:eastAsia="ＭＳ ゴシック" w:hAnsi="ＭＳ ゴシック" w:cs="Courier New" w:hint="eastAsia"/>
          <w:b/>
          <w:sz w:val="24"/>
        </w:rPr>
        <w:t>大阪府地球温暖化対策実行計画（区域施策編）の進捗状況について</w:t>
      </w:r>
    </w:p>
    <w:p w:rsidR="00A10BC7" w:rsidRPr="009824F5" w:rsidRDefault="00E36B4F" w:rsidP="00907062">
      <w:r>
        <w:rPr>
          <w:rFonts w:hint="eastAsia"/>
        </w:rPr>
        <w:t>【</w:t>
      </w:r>
      <w:r w:rsidR="00F4071E" w:rsidRPr="009824F5">
        <w:rPr>
          <w:rFonts w:hint="eastAsia"/>
        </w:rPr>
        <w:t>委員】</w:t>
      </w:r>
    </w:p>
    <w:p w:rsidR="00F4071E" w:rsidRPr="009824F5" w:rsidRDefault="00F4071E" w:rsidP="00907062">
      <w:r w:rsidRPr="009824F5">
        <w:rPr>
          <w:rFonts w:hint="eastAsia"/>
        </w:rPr>
        <w:t>〇地中熱ポテンシャルマップの公表について</w:t>
      </w:r>
      <w:r w:rsidR="0004766F">
        <w:rPr>
          <w:rFonts w:hint="eastAsia"/>
        </w:rPr>
        <w:t>、</w:t>
      </w:r>
      <w:r w:rsidRPr="009824F5">
        <w:rPr>
          <w:rFonts w:hint="eastAsia"/>
        </w:rPr>
        <w:t>どのような状況か教えてほしい。</w:t>
      </w:r>
    </w:p>
    <w:p w:rsidR="00F4071E" w:rsidRPr="009824F5" w:rsidRDefault="00F4071E" w:rsidP="00B660DA">
      <w:pPr>
        <w:ind w:firstLineChars="100" w:firstLine="210"/>
      </w:pPr>
      <w:r w:rsidRPr="009824F5">
        <w:rPr>
          <w:rFonts w:hint="eastAsia"/>
        </w:rPr>
        <w:t>【事務局】</w:t>
      </w:r>
    </w:p>
    <w:p w:rsidR="00F4071E" w:rsidRPr="009824F5" w:rsidRDefault="00F4071E" w:rsidP="009824F5">
      <w:pPr>
        <w:ind w:leftChars="100" w:left="210" w:firstLineChars="100" w:firstLine="210"/>
      </w:pPr>
      <w:r w:rsidRPr="009824F5">
        <w:rPr>
          <w:rFonts w:hint="eastAsia"/>
        </w:rPr>
        <w:t>大阪府域で</w:t>
      </w:r>
      <w:r w:rsidR="00F1269D" w:rsidRPr="009824F5">
        <w:rPr>
          <w:rFonts w:hint="eastAsia"/>
        </w:rPr>
        <w:t>は</w:t>
      </w:r>
      <w:r w:rsidR="0004766F">
        <w:rPr>
          <w:rFonts w:hint="eastAsia"/>
        </w:rPr>
        <w:t>、</w:t>
      </w:r>
      <w:r w:rsidRPr="009824F5">
        <w:rPr>
          <w:rFonts w:hint="eastAsia"/>
        </w:rPr>
        <w:t>泉州や南河内</w:t>
      </w:r>
      <w:r w:rsidR="0004766F">
        <w:rPr>
          <w:rFonts w:hint="eastAsia"/>
        </w:rPr>
        <w:t>地域等、比較的</w:t>
      </w:r>
      <w:r w:rsidRPr="009824F5">
        <w:rPr>
          <w:rFonts w:hint="eastAsia"/>
        </w:rPr>
        <w:t>地下水の流量がある地域</w:t>
      </w:r>
      <w:r w:rsidR="00F1269D" w:rsidRPr="009824F5">
        <w:rPr>
          <w:rFonts w:hint="eastAsia"/>
        </w:rPr>
        <w:t>に</w:t>
      </w:r>
      <w:r w:rsidR="0004766F">
        <w:rPr>
          <w:rFonts w:hint="eastAsia"/>
        </w:rPr>
        <w:t>地中熱のポテンシャルがあることなど</w:t>
      </w:r>
      <w:r w:rsidR="00BF1FF1">
        <w:rPr>
          <w:rFonts w:hint="eastAsia"/>
        </w:rPr>
        <w:t>が</w:t>
      </w:r>
      <w:r w:rsidR="0004766F">
        <w:rPr>
          <w:rFonts w:hint="eastAsia"/>
        </w:rPr>
        <w:t>わかるデータを</w:t>
      </w:r>
      <w:r w:rsidRPr="009824F5">
        <w:rPr>
          <w:rFonts w:hint="eastAsia"/>
        </w:rPr>
        <w:t>、ホー</w:t>
      </w:r>
      <w:r w:rsidR="0004766F">
        <w:rPr>
          <w:rFonts w:hint="eastAsia"/>
        </w:rPr>
        <w:t>ムページ上で公表している。大阪府域で先進的に活用されている事例も</w:t>
      </w:r>
      <w:r w:rsidRPr="009824F5">
        <w:rPr>
          <w:rFonts w:hint="eastAsia"/>
        </w:rPr>
        <w:t>あ</w:t>
      </w:r>
      <w:r w:rsidR="0004766F">
        <w:rPr>
          <w:rFonts w:hint="eastAsia"/>
        </w:rPr>
        <w:t>るため</w:t>
      </w:r>
      <w:r w:rsidRPr="009824F5">
        <w:rPr>
          <w:rFonts w:hint="eastAsia"/>
        </w:rPr>
        <w:t>、事例集と合わせてＰＲ</w:t>
      </w:r>
      <w:r w:rsidR="00B914ED" w:rsidRPr="009824F5">
        <w:rPr>
          <w:rFonts w:hint="eastAsia"/>
        </w:rPr>
        <w:t>している</w:t>
      </w:r>
      <w:r w:rsidRPr="009824F5">
        <w:rPr>
          <w:rFonts w:hint="eastAsia"/>
        </w:rPr>
        <w:t>。昨年度は説明会</w:t>
      </w:r>
      <w:r w:rsidR="00F1269D" w:rsidRPr="009824F5">
        <w:rPr>
          <w:rFonts w:hint="eastAsia"/>
        </w:rPr>
        <w:t>を</w:t>
      </w:r>
      <w:r w:rsidRPr="009824F5">
        <w:rPr>
          <w:rFonts w:hint="eastAsia"/>
        </w:rPr>
        <w:t>開催した。</w:t>
      </w:r>
    </w:p>
    <w:p w:rsidR="0058232C" w:rsidRPr="009824F5" w:rsidRDefault="00E36B4F" w:rsidP="00B660DA">
      <w:pPr>
        <w:ind w:firstLineChars="100" w:firstLine="210"/>
      </w:pPr>
      <w:r>
        <w:rPr>
          <w:rFonts w:hint="eastAsia"/>
        </w:rPr>
        <w:t>【</w:t>
      </w:r>
      <w:r w:rsidR="0058232C" w:rsidRPr="009824F5">
        <w:rPr>
          <w:rFonts w:hint="eastAsia"/>
        </w:rPr>
        <w:t>委員】</w:t>
      </w:r>
    </w:p>
    <w:p w:rsidR="0058232C" w:rsidRPr="009824F5" w:rsidRDefault="006F2F72" w:rsidP="009824F5">
      <w:pPr>
        <w:ind w:leftChars="100" w:left="210" w:firstLineChars="100" w:firstLine="210"/>
      </w:pPr>
      <w:r w:rsidRPr="009824F5">
        <w:rPr>
          <w:rFonts w:hint="eastAsia"/>
        </w:rPr>
        <w:t>地中熱というのは資源で</w:t>
      </w:r>
      <w:r w:rsidR="0058232C" w:rsidRPr="009824F5">
        <w:rPr>
          <w:rFonts w:hint="eastAsia"/>
        </w:rPr>
        <w:t>ある</w:t>
      </w:r>
      <w:r w:rsidR="001952E5" w:rsidRPr="009824F5">
        <w:rPr>
          <w:rFonts w:hint="eastAsia"/>
        </w:rPr>
        <w:t>が</w:t>
      </w:r>
      <w:r w:rsidR="00EF28F0" w:rsidRPr="009824F5">
        <w:rPr>
          <w:rFonts w:hint="eastAsia"/>
        </w:rPr>
        <w:t>、</w:t>
      </w:r>
      <w:r w:rsidR="0058232C" w:rsidRPr="009824F5">
        <w:rPr>
          <w:rFonts w:hint="eastAsia"/>
        </w:rPr>
        <w:t>再生可能な範囲内でのポテンシャルになっているのか。使った分</w:t>
      </w:r>
      <w:r w:rsidR="00B00AF6" w:rsidRPr="009824F5">
        <w:rPr>
          <w:rFonts w:hint="eastAsia"/>
        </w:rPr>
        <w:t>を</w:t>
      </w:r>
      <w:r w:rsidR="0058232C" w:rsidRPr="009824F5">
        <w:rPr>
          <w:rFonts w:hint="eastAsia"/>
        </w:rPr>
        <w:t>戻さないと地面が冷えていくことになる。例えば中之島</w:t>
      </w:r>
      <w:r w:rsidR="001952E5" w:rsidRPr="009824F5">
        <w:rPr>
          <w:rFonts w:hint="eastAsia"/>
        </w:rPr>
        <w:t>では高度な</w:t>
      </w:r>
      <w:r w:rsidR="0058232C" w:rsidRPr="009824F5">
        <w:rPr>
          <w:rFonts w:hint="eastAsia"/>
        </w:rPr>
        <w:t>温度管理を</w:t>
      </w:r>
      <w:r w:rsidR="0004766F">
        <w:rPr>
          <w:rFonts w:hint="eastAsia"/>
        </w:rPr>
        <w:t>されているが、慎重な姿勢が技術の基本に</w:t>
      </w:r>
      <w:r w:rsidR="001952E5" w:rsidRPr="009824F5">
        <w:rPr>
          <w:rFonts w:hint="eastAsia"/>
        </w:rPr>
        <w:t>なっている</w:t>
      </w:r>
      <w:r w:rsidR="0004766F">
        <w:rPr>
          <w:rFonts w:hint="eastAsia"/>
        </w:rPr>
        <w:t>の</w:t>
      </w:r>
      <w:r w:rsidR="001952E5" w:rsidRPr="009824F5">
        <w:rPr>
          <w:rFonts w:hint="eastAsia"/>
        </w:rPr>
        <w:t>ではないか。</w:t>
      </w:r>
    </w:p>
    <w:p w:rsidR="009159CB" w:rsidRPr="009824F5" w:rsidRDefault="009159CB" w:rsidP="00B660DA">
      <w:pPr>
        <w:ind w:firstLineChars="100" w:firstLine="210"/>
      </w:pPr>
      <w:r w:rsidRPr="009824F5">
        <w:rPr>
          <w:rFonts w:hint="eastAsia"/>
        </w:rPr>
        <w:t>【事務局】</w:t>
      </w:r>
    </w:p>
    <w:p w:rsidR="0058232C" w:rsidRPr="009824F5" w:rsidRDefault="001952E5" w:rsidP="0004766F">
      <w:pPr>
        <w:ind w:leftChars="100" w:left="210"/>
      </w:pPr>
      <w:r w:rsidRPr="009824F5">
        <w:rPr>
          <w:rFonts w:hint="eastAsia"/>
        </w:rPr>
        <w:t>ポテンシャルがあることが前提であるが、</w:t>
      </w:r>
      <w:r w:rsidR="009159CB" w:rsidRPr="009824F5">
        <w:rPr>
          <w:rFonts w:hint="eastAsia"/>
        </w:rPr>
        <w:t>調査</w:t>
      </w:r>
      <w:r w:rsidRPr="009824F5">
        <w:rPr>
          <w:rFonts w:hint="eastAsia"/>
        </w:rPr>
        <w:t>により</w:t>
      </w:r>
      <w:r w:rsidR="009159CB" w:rsidRPr="009824F5">
        <w:rPr>
          <w:rFonts w:hint="eastAsia"/>
        </w:rPr>
        <w:t>吟味された上で、可能なところで活用されているというのが実情であると考えている。</w:t>
      </w:r>
    </w:p>
    <w:p w:rsidR="009159CB" w:rsidRPr="009824F5" w:rsidRDefault="009159CB" w:rsidP="00F4071E"/>
    <w:p w:rsidR="009159CB" w:rsidRPr="009824F5" w:rsidRDefault="00B16AA4" w:rsidP="00F4071E">
      <w:r w:rsidRPr="009824F5">
        <w:rPr>
          <w:rFonts w:hint="eastAsia"/>
        </w:rPr>
        <w:t>【</w:t>
      </w:r>
      <w:r w:rsidR="000E53EE" w:rsidRPr="009824F5">
        <w:rPr>
          <w:rFonts w:hint="eastAsia"/>
        </w:rPr>
        <w:t>委員】</w:t>
      </w:r>
    </w:p>
    <w:p w:rsidR="000E53EE" w:rsidRPr="009824F5" w:rsidRDefault="000E53EE" w:rsidP="0004766F">
      <w:pPr>
        <w:ind w:left="210" w:hangingChars="100" w:hanging="210"/>
      </w:pPr>
      <w:r w:rsidRPr="009824F5">
        <w:rPr>
          <w:rFonts w:hint="eastAsia"/>
        </w:rPr>
        <w:t>〇資料２－２</w:t>
      </w:r>
      <w:r w:rsidRPr="009824F5">
        <w:rPr>
          <w:rFonts w:hint="eastAsia"/>
        </w:rPr>
        <w:t>p</w:t>
      </w:r>
      <w:r w:rsidR="0004766F">
        <w:rPr>
          <w:rFonts w:hint="eastAsia"/>
        </w:rPr>
        <w:t>６の熱中症対策については、暑さの原因をもっと周知させ</w:t>
      </w:r>
      <w:r w:rsidRPr="009824F5">
        <w:rPr>
          <w:rFonts w:hint="eastAsia"/>
        </w:rPr>
        <w:t>ない</w:t>
      </w:r>
      <w:r w:rsidR="0004766F">
        <w:rPr>
          <w:rFonts w:hint="eastAsia"/>
        </w:rPr>
        <w:t>と、温暖化対策やヒートアイランド対策が浸透しないのではない</w:t>
      </w:r>
      <w:r w:rsidRPr="009824F5">
        <w:rPr>
          <w:rFonts w:hint="eastAsia"/>
        </w:rPr>
        <w:t>か。大阪府での取組や対策もパンフレットに記載してはどうか。</w:t>
      </w:r>
    </w:p>
    <w:p w:rsidR="000E53EE" w:rsidRPr="009824F5" w:rsidRDefault="000E53EE" w:rsidP="00F4071E"/>
    <w:p w:rsidR="000E53EE" w:rsidRPr="009824F5" w:rsidRDefault="000E53EE" w:rsidP="00F4071E">
      <w:r w:rsidRPr="009824F5">
        <w:rPr>
          <w:rFonts w:hint="eastAsia"/>
        </w:rPr>
        <w:t>【委員】</w:t>
      </w:r>
    </w:p>
    <w:p w:rsidR="000E53EE" w:rsidRPr="009824F5" w:rsidRDefault="000E53EE" w:rsidP="00B660DA">
      <w:pPr>
        <w:ind w:left="210" w:hangingChars="100" w:hanging="210"/>
      </w:pPr>
      <w:r w:rsidRPr="009824F5">
        <w:rPr>
          <w:rFonts w:hint="eastAsia"/>
        </w:rPr>
        <w:t>〇業務や家庭部門で温室効果ガス排出量が増えている要因として、冬季低温であったことが挙げられているが、インバウンドの影響等はどのように見られているのか。</w:t>
      </w:r>
      <w:r w:rsidR="00B660DA" w:rsidRPr="009824F5">
        <w:rPr>
          <w:rFonts w:hint="eastAsia"/>
        </w:rPr>
        <w:t>業務等で増えるというのはわかるような気もするし、シェアハウスのようなものであれば、家庭に分類されて増加している可能性も考えられる。それらとの因果関係を分析しているか。分析結果次第で今後とる対策も変わる</w:t>
      </w:r>
      <w:r w:rsidR="00EF28F0" w:rsidRPr="009824F5">
        <w:rPr>
          <w:rFonts w:hint="eastAsia"/>
        </w:rPr>
        <w:t>のではないか</w:t>
      </w:r>
      <w:r w:rsidR="00B660DA" w:rsidRPr="009824F5">
        <w:rPr>
          <w:rFonts w:hint="eastAsia"/>
        </w:rPr>
        <w:t>。</w:t>
      </w:r>
    </w:p>
    <w:p w:rsidR="00B660DA" w:rsidRPr="009824F5" w:rsidRDefault="00B660DA" w:rsidP="00B660DA">
      <w:r w:rsidRPr="009824F5">
        <w:rPr>
          <w:rFonts w:hint="eastAsia"/>
        </w:rPr>
        <w:t>【事務局】</w:t>
      </w:r>
    </w:p>
    <w:p w:rsidR="009159CB" w:rsidRPr="009824F5" w:rsidRDefault="00B660DA" w:rsidP="007876A5">
      <w:pPr>
        <w:ind w:left="210" w:hangingChars="100" w:hanging="210"/>
      </w:pPr>
      <w:r w:rsidRPr="009824F5">
        <w:rPr>
          <w:rFonts w:hint="eastAsia"/>
        </w:rPr>
        <w:t xml:space="preserve">　</w:t>
      </w:r>
      <w:r w:rsidR="007876A5" w:rsidRPr="009824F5">
        <w:rPr>
          <w:rFonts w:hint="eastAsia"/>
        </w:rPr>
        <w:t>GDP</w:t>
      </w:r>
      <w:r w:rsidR="007876A5" w:rsidRPr="009824F5">
        <w:rPr>
          <w:rFonts w:hint="eastAsia"/>
        </w:rPr>
        <w:t>が直接インバウンドと関係しているかは定かではないが、</w:t>
      </w:r>
      <w:r w:rsidR="007876A5" w:rsidRPr="009824F5">
        <w:rPr>
          <w:rFonts w:hint="eastAsia"/>
        </w:rPr>
        <w:t>GDP</w:t>
      </w:r>
      <w:r w:rsidR="007876A5" w:rsidRPr="009824F5">
        <w:rPr>
          <w:rFonts w:hint="eastAsia"/>
        </w:rPr>
        <w:t>あたりのエネルギー消費量</w:t>
      </w:r>
      <w:r w:rsidR="0004766F">
        <w:rPr>
          <w:rFonts w:hint="eastAsia"/>
        </w:rPr>
        <w:t>は、</w:t>
      </w:r>
      <w:r w:rsidR="007876A5" w:rsidRPr="009824F5">
        <w:rPr>
          <w:rFonts w:hint="eastAsia"/>
        </w:rPr>
        <w:t>近年減少傾向であると思う。資料では</w:t>
      </w:r>
      <w:r w:rsidR="0004766F">
        <w:rPr>
          <w:rFonts w:hint="eastAsia"/>
        </w:rPr>
        <w:t>、</w:t>
      </w:r>
      <w:r w:rsidR="007876A5" w:rsidRPr="009824F5">
        <w:rPr>
          <w:rFonts w:hint="eastAsia"/>
        </w:rPr>
        <w:t>前年と比べての分析なので、冬季低温であったことを記載させていただいた。</w:t>
      </w:r>
    </w:p>
    <w:p w:rsidR="00593F29" w:rsidRPr="009824F5" w:rsidRDefault="00593F29" w:rsidP="007876A5">
      <w:pPr>
        <w:ind w:left="210" w:hangingChars="100" w:hanging="210"/>
      </w:pPr>
    </w:p>
    <w:p w:rsidR="00593F29" w:rsidRPr="009824F5" w:rsidRDefault="00593F29" w:rsidP="007876A5">
      <w:pPr>
        <w:ind w:left="210" w:hangingChars="100" w:hanging="210"/>
      </w:pPr>
      <w:r w:rsidRPr="009824F5">
        <w:rPr>
          <w:rFonts w:hint="eastAsia"/>
        </w:rPr>
        <w:t>【委員】</w:t>
      </w:r>
    </w:p>
    <w:p w:rsidR="00593F29" w:rsidRPr="009824F5" w:rsidRDefault="00593F29" w:rsidP="007876A5">
      <w:pPr>
        <w:ind w:left="210" w:hangingChars="100" w:hanging="210"/>
      </w:pPr>
      <w:r w:rsidRPr="009824F5">
        <w:rPr>
          <w:rFonts w:hint="eastAsia"/>
        </w:rPr>
        <w:t>〇ゼロカーボン宣言をされたにもかかわらず予算が少ないと思う。できれば審議会の意見として、もう少し予算をいただいて、１つ１つの取組をもっと育てていただけないかという気はした。</w:t>
      </w:r>
    </w:p>
    <w:p w:rsidR="00593F29" w:rsidRPr="009824F5" w:rsidRDefault="00593F29" w:rsidP="007876A5">
      <w:pPr>
        <w:ind w:left="210" w:hangingChars="100" w:hanging="210"/>
      </w:pPr>
    </w:p>
    <w:p w:rsidR="00EF28F0" w:rsidRDefault="00EF28F0" w:rsidP="007876A5">
      <w:pPr>
        <w:ind w:left="210" w:hangingChars="100" w:hanging="210"/>
      </w:pPr>
    </w:p>
    <w:p w:rsidR="00E36B4F" w:rsidRPr="009824F5" w:rsidRDefault="00E36B4F" w:rsidP="007876A5">
      <w:pPr>
        <w:ind w:left="210" w:hangingChars="100" w:hanging="210"/>
      </w:pPr>
    </w:p>
    <w:p w:rsidR="00593F29" w:rsidRPr="009824F5" w:rsidRDefault="00E36B4F" w:rsidP="007876A5">
      <w:pPr>
        <w:ind w:left="210" w:hangingChars="100" w:hanging="210"/>
      </w:pPr>
      <w:r>
        <w:rPr>
          <w:rFonts w:hint="eastAsia"/>
        </w:rPr>
        <w:lastRenderedPageBreak/>
        <w:t>【</w:t>
      </w:r>
      <w:r w:rsidR="00CB7D61" w:rsidRPr="009824F5">
        <w:rPr>
          <w:rFonts w:hint="eastAsia"/>
        </w:rPr>
        <w:t>委員】</w:t>
      </w:r>
    </w:p>
    <w:p w:rsidR="00CB7D61" w:rsidRPr="009824F5" w:rsidRDefault="00CB7D61" w:rsidP="007876A5">
      <w:pPr>
        <w:ind w:left="210" w:hangingChars="100" w:hanging="210"/>
      </w:pPr>
      <w:r w:rsidRPr="009824F5">
        <w:rPr>
          <w:rFonts w:hint="eastAsia"/>
        </w:rPr>
        <w:t>〇太陽光発電設備等の導入費用の補助は、市町村で主に取り組んでいるとのことだが、府としてはどのようなスタンスで導入促進を考えているか。</w:t>
      </w:r>
    </w:p>
    <w:p w:rsidR="00CB7D61" w:rsidRPr="009824F5" w:rsidRDefault="00CB7D61" w:rsidP="007876A5">
      <w:pPr>
        <w:ind w:left="210" w:hangingChars="100" w:hanging="210"/>
      </w:pPr>
      <w:r w:rsidRPr="009824F5">
        <w:rPr>
          <w:rFonts w:hint="eastAsia"/>
        </w:rPr>
        <w:t xml:space="preserve">　【事務局】</w:t>
      </w:r>
    </w:p>
    <w:p w:rsidR="00CB7D61" w:rsidRPr="009824F5" w:rsidRDefault="00CB7D61" w:rsidP="007876A5">
      <w:pPr>
        <w:ind w:left="210" w:hangingChars="100" w:hanging="210"/>
      </w:pPr>
      <w:r w:rsidRPr="009824F5">
        <w:rPr>
          <w:rFonts w:hint="eastAsia"/>
        </w:rPr>
        <w:t xml:space="preserve">　府として重点的に取り組んでいるのは共同購入</w:t>
      </w:r>
      <w:r w:rsidR="00CD65CE">
        <w:rPr>
          <w:rFonts w:hint="eastAsia"/>
        </w:rPr>
        <w:t>支援</w:t>
      </w:r>
      <w:r w:rsidRPr="009824F5">
        <w:rPr>
          <w:rFonts w:hint="eastAsia"/>
        </w:rPr>
        <w:t>事業。多くの購入希望者を</w:t>
      </w:r>
      <w:r w:rsidR="00CD65CE">
        <w:rPr>
          <w:rFonts w:hint="eastAsia"/>
        </w:rPr>
        <w:t>募ることによってスケールメリットで購入単価を下げる取組について、太陽光に蓄電池も加えて、これは全国初で</w:t>
      </w:r>
      <w:r w:rsidR="00BF1FF1">
        <w:rPr>
          <w:rFonts w:hint="eastAsia"/>
        </w:rPr>
        <w:t>今年度からスタートさせている</w:t>
      </w:r>
      <w:r w:rsidRPr="009824F5">
        <w:rPr>
          <w:rFonts w:hint="eastAsia"/>
        </w:rPr>
        <w:t>。</w:t>
      </w:r>
    </w:p>
    <w:p w:rsidR="00CB7D61" w:rsidRPr="009824F5" w:rsidRDefault="00E36B4F" w:rsidP="007876A5">
      <w:pPr>
        <w:ind w:left="210" w:hangingChars="100" w:hanging="210"/>
      </w:pPr>
      <w:r>
        <w:rPr>
          <w:rFonts w:hint="eastAsia"/>
        </w:rPr>
        <w:t xml:space="preserve">　【</w:t>
      </w:r>
      <w:r w:rsidR="00CB7D61" w:rsidRPr="009824F5">
        <w:rPr>
          <w:rFonts w:hint="eastAsia"/>
        </w:rPr>
        <w:t>委員】</w:t>
      </w:r>
    </w:p>
    <w:p w:rsidR="00CB7D61" w:rsidRPr="009824F5" w:rsidRDefault="00CB7D61" w:rsidP="007876A5">
      <w:pPr>
        <w:ind w:left="210" w:hangingChars="100" w:hanging="210"/>
      </w:pPr>
      <w:r w:rsidRPr="009824F5">
        <w:rPr>
          <w:rFonts w:hint="eastAsia"/>
        </w:rPr>
        <w:t xml:space="preserve">　資料２－１</w:t>
      </w:r>
      <w:r w:rsidRPr="009824F5">
        <w:rPr>
          <w:rFonts w:hint="eastAsia"/>
        </w:rPr>
        <w:t>p</w:t>
      </w:r>
      <w:r w:rsidRPr="009824F5">
        <w:rPr>
          <w:rFonts w:hint="eastAsia"/>
        </w:rPr>
        <w:t>７府有建築物の</w:t>
      </w:r>
      <w:r w:rsidR="00B56444" w:rsidRPr="009824F5">
        <w:rPr>
          <w:rFonts w:hint="eastAsia"/>
        </w:rPr>
        <w:t>屋根貸し</w:t>
      </w:r>
      <w:r w:rsidRPr="009824F5">
        <w:rPr>
          <w:rFonts w:hint="eastAsia"/>
        </w:rPr>
        <w:t>による太陽光パネル設置促進事業につい</w:t>
      </w:r>
      <w:r w:rsidR="00B56444" w:rsidRPr="009824F5">
        <w:rPr>
          <w:rFonts w:hint="eastAsia"/>
        </w:rPr>
        <w:t>て</w:t>
      </w:r>
      <w:r w:rsidRPr="009824F5">
        <w:rPr>
          <w:rFonts w:hint="eastAsia"/>
        </w:rPr>
        <w:t>０円とあるが、どのような位置づけで記載されているのか、経過がわからないので説明していただければ。</w:t>
      </w:r>
    </w:p>
    <w:p w:rsidR="00CB7D61" w:rsidRPr="009824F5" w:rsidRDefault="00CB7D61" w:rsidP="007876A5">
      <w:pPr>
        <w:ind w:left="210" w:hangingChars="100" w:hanging="210"/>
      </w:pPr>
      <w:r w:rsidRPr="009824F5">
        <w:rPr>
          <w:rFonts w:hint="eastAsia"/>
        </w:rPr>
        <w:t xml:space="preserve">　【事務局】</w:t>
      </w:r>
    </w:p>
    <w:p w:rsidR="00CB7D61" w:rsidRPr="009824F5" w:rsidRDefault="00911B1C" w:rsidP="007876A5">
      <w:pPr>
        <w:ind w:left="210" w:hangingChars="100" w:hanging="210"/>
      </w:pPr>
      <w:r>
        <w:rPr>
          <w:rFonts w:hint="eastAsia"/>
        </w:rPr>
        <w:t xml:space="preserve">　</w:t>
      </w:r>
      <w:r w:rsidR="00CB7D61" w:rsidRPr="009824F5">
        <w:rPr>
          <w:rFonts w:hint="eastAsia"/>
        </w:rPr>
        <w:t>大阪府は震災以降、府有施設の</w:t>
      </w:r>
      <w:r w:rsidR="00B56444" w:rsidRPr="009824F5">
        <w:rPr>
          <w:rFonts w:hint="eastAsia"/>
        </w:rPr>
        <w:t>屋根貸し</w:t>
      </w:r>
      <w:r w:rsidR="00CB7D61" w:rsidRPr="009824F5">
        <w:rPr>
          <w:rFonts w:hint="eastAsia"/>
        </w:rPr>
        <w:t>事業として</w:t>
      </w:r>
      <w:r w:rsidR="005A3902" w:rsidRPr="009824F5">
        <w:rPr>
          <w:rFonts w:hint="eastAsia"/>
        </w:rPr>
        <w:t>独自に</w:t>
      </w:r>
      <w:r w:rsidR="00CB7D61" w:rsidRPr="009824F5">
        <w:rPr>
          <w:rFonts w:hint="eastAsia"/>
        </w:rPr>
        <w:t>太陽光パネルの促進を行っており、</w:t>
      </w:r>
      <w:r w:rsidR="00CB7D61" w:rsidRPr="009824F5">
        <w:rPr>
          <w:rFonts w:hint="eastAsia"/>
        </w:rPr>
        <w:t>2019</w:t>
      </w:r>
      <w:r w:rsidR="00CB7D61" w:rsidRPr="009824F5">
        <w:rPr>
          <w:rFonts w:hint="eastAsia"/>
        </w:rPr>
        <w:t>年度においても引き続き行っており、費用をかけずにスマートエネルギーセンターの業務の一部として行っているため０円として記載している。</w:t>
      </w:r>
    </w:p>
    <w:p w:rsidR="00CB7D61" w:rsidRPr="009824F5" w:rsidRDefault="00CB7D61" w:rsidP="007876A5">
      <w:pPr>
        <w:ind w:left="210" w:hangingChars="100" w:hanging="210"/>
      </w:pPr>
      <w:r w:rsidRPr="009824F5">
        <w:rPr>
          <w:rFonts w:hint="eastAsia"/>
        </w:rPr>
        <w:t xml:space="preserve">　【</w:t>
      </w:r>
      <w:r w:rsidR="00B56444" w:rsidRPr="009824F5">
        <w:rPr>
          <w:rFonts w:hint="eastAsia"/>
        </w:rPr>
        <w:t>委員</w:t>
      </w:r>
      <w:r w:rsidRPr="009824F5">
        <w:rPr>
          <w:rFonts w:hint="eastAsia"/>
        </w:rPr>
        <w:t>】</w:t>
      </w:r>
    </w:p>
    <w:p w:rsidR="00CB7D61" w:rsidRPr="009824F5" w:rsidRDefault="00CB7D61" w:rsidP="007876A5">
      <w:pPr>
        <w:ind w:left="210" w:hangingChars="100" w:hanging="210"/>
      </w:pPr>
      <w:r w:rsidRPr="009824F5">
        <w:rPr>
          <w:rFonts w:hint="eastAsia"/>
        </w:rPr>
        <w:t xml:space="preserve">　府有施設は</w:t>
      </w:r>
      <w:r w:rsidR="005A3902" w:rsidRPr="009824F5">
        <w:rPr>
          <w:rFonts w:hint="eastAsia"/>
        </w:rPr>
        <w:t>府の予算で積極的に</w:t>
      </w:r>
      <w:r w:rsidRPr="009824F5">
        <w:rPr>
          <w:rFonts w:hint="eastAsia"/>
        </w:rPr>
        <w:t>普及させる方法があると思うが、</w:t>
      </w:r>
      <w:r w:rsidR="00B56444" w:rsidRPr="009824F5">
        <w:rPr>
          <w:rFonts w:hint="eastAsia"/>
        </w:rPr>
        <w:t>検討いただければ。</w:t>
      </w:r>
    </w:p>
    <w:p w:rsidR="00B56444" w:rsidRPr="009824F5" w:rsidRDefault="00B56444" w:rsidP="007876A5">
      <w:pPr>
        <w:ind w:left="210" w:hangingChars="100" w:hanging="210"/>
      </w:pPr>
      <w:r w:rsidRPr="009824F5">
        <w:rPr>
          <w:rFonts w:hint="eastAsia"/>
        </w:rPr>
        <w:t xml:space="preserve">　【事務局】</w:t>
      </w:r>
    </w:p>
    <w:p w:rsidR="00B56444" w:rsidRPr="009824F5" w:rsidRDefault="00B56444" w:rsidP="007876A5">
      <w:pPr>
        <w:ind w:left="210" w:hangingChars="100" w:hanging="210"/>
      </w:pPr>
      <w:r w:rsidRPr="009824F5">
        <w:rPr>
          <w:rFonts w:hint="eastAsia"/>
        </w:rPr>
        <w:t xml:space="preserve">　府有施設については、面積や改修計画の兼ね合いなどで設置できないところはあるものの、</w:t>
      </w:r>
      <w:r w:rsidR="00911B1C">
        <w:rPr>
          <w:rFonts w:hint="eastAsia"/>
        </w:rPr>
        <w:t>設置が可能な</w:t>
      </w:r>
      <w:r w:rsidR="005A3902" w:rsidRPr="009824F5">
        <w:rPr>
          <w:rFonts w:hint="eastAsia"/>
        </w:rPr>
        <w:t>施設は取組を</w:t>
      </w:r>
      <w:r w:rsidR="00911B1C">
        <w:rPr>
          <w:rFonts w:hint="eastAsia"/>
        </w:rPr>
        <w:t>進め</w:t>
      </w:r>
      <w:r w:rsidRPr="009824F5">
        <w:rPr>
          <w:rFonts w:hint="eastAsia"/>
        </w:rPr>
        <w:t>ている。</w:t>
      </w:r>
    </w:p>
    <w:p w:rsidR="00CA1E30" w:rsidRPr="009824F5" w:rsidRDefault="00CA1E30" w:rsidP="007876A5">
      <w:pPr>
        <w:ind w:left="210" w:hangingChars="100" w:hanging="210"/>
      </w:pPr>
      <w:r w:rsidRPr="009824F5">
        <w:rPr>
          <w:rFonts w:hint="eastAsia"/>
        </w:rPr>
        <w:t xml:space="preserve">　【委員】</w:t>
      </w:r>
    </w:p>
    <w:p w:rsidR="00CA1E30" w:rsidRPr="009824F5" w:rsidRDefault="00CA1E30" w:rsidP="007876A5">
      <w:pPr>
        <w:ind w:left="210" w:hangingChars="100" w:hanging="210"/>
      </w:pPr>
      <w:r w:rsidRPr="009824F5">
        <w:rPr>
          <w:rFonts w:hint="eastAsia"/>
        </w:rPr>
        <w:t xml:space="preserve">　ここまでのご意見を整理すると、１つは家庭、業務部門の増加要因について</w:t>
      </w:r>
      <w:r w:rsidR="00D63117" w:rsidRPr="009824F5">
        <w:rPr>
          <w:rFonts w:hint="eastAsia"/>
        </w:rPr>
        <w:t>検討し対策を進める</w:t>
      </w:r>
      <w:r w:rsidRPr="009824F5">
        <w:rPr>
          <w:rFonts w:hint="eastAsia"/>
        </w:rPr>
        <w:t>べきではないかということ。さらに地中熱、熱中症、太陽光発電の</w:t>
      </w:r>
      <w:r w:rsidR="00D63117" w:rsidRPr="009824F5">
        <w:rPr>
          <w:rFonts w:hint="eastAsia"/>
        </w:rPr>
        <w:t>話題</w:t>
      </w:r>
      <w:r w:rsidRPr="009824F5">
        <w:rPr>
          <w:rFonts w:hint="eastAsia"/>
        </w:rPr>
        <w:t>があった。これら</w:t>
      </w:r>
      <w:r w:rsidR="00D63117" w:rsidRPr="009824F5">
        <w:rPr>
          <w:rFonts w:hint="eastAsia"/>
        </w:rPr>
        <w:t>を</w:t>
      </w:r>
      <w:r w:rsidRPr="009824F5">
        <w:rPr>
          <w:rFonts w:hint="eastAsia"/>
        </w:rPr>
        <w:t>、大阪府地球温暖化対策実行計画（区域施策編）における進捗状況の点検・評価</w:t>
      </w:r>
      <w:r w:rsidR="00D63117" w:rsidRPr="009824F5">
        <w:rPr>
          <w:rFonts w:hint="eastAsia"/>
        </w:rPr>
        <w:t>としてまとめたいと思う</w:t>
      </w:r>
      <w:r w:rsidRPr="009824F5">
        <w:rPr>
          <w:rFonts w:hint="eastAsia"/>
        </w:rPr>
        <w:t>。</w:t>
      </w:r>
    </w:p>
    <w:p w:rsidR="005A3902" w:rsidRPr="009824F5" w:rsidRDefault="005A3902" w:rsidP="007876A5">
      <w:pPr>
        <w:ind w:left="210" w:hangingChars="100" w:hanging="210"/>
      </w:pPr>
    </w:p>
    <w:p w:rsidR="005A3902" w:rsidRPr="009824F5" w:rsidRDefault="00EF2DF1" w:rsidP="007876A5">
      <w:pPr>
        <w:ind w:left="210" w:hangingChars="100" w:hanging="210"/>
      </w:pPr>
      <w:r w:rsidRPr="009824F5">
        <w:rPr>
          <w:rFonts w:hint="eastAsia"/>
        </w:rPr>
        <w:t>⇒進捗状況の部会</w:t>
      </w:r>
      <w:r w:rsidR="005A3902" w:rsidRPr="009824F5">
        <w:rPr>
          <w:rFonts w:hint="eastAsia"/>
        </w:rPr>
        <w:t>意見として</w:t>
      </w:r>
      <w:r w:rsidRPr="009824F5">
        <w:rPr>
          <w:rFonts w:hint="eastAsia"/>
        </w:rPr>
        <w:t>、「温室効果ガス排出量は実行計画の基準年度や前年度と比べ増加しており、今後の傾向を注視する必要がある。府の施策や事業をより分かりやすく効果的に発信して、家庭部門及び業務部門を中心に省エネ・省</w:t>
      </w:r>
      <w:r w:rsidRPr="009824F5">
        <w:rPr>
          <w:rFonts w:hint="eastAsia"/>
        </w:rPr>
        <w:t>CO2</w:t>
      </w:r>
      <w:r w:rsidRPr="009824F5">
        <w:rPr>
          <w:rFonts w:hint="eastAsia"/>
        </w:rPr>
        <w:t>の取り組みにつなげること、また、「適応」に関する取り組みを今後も充実することが重要である。」ことを確認。</w:t>
      </w:r>
    </w:p>
    <w:p w:rsidR="004975DB" w:rsidRPr="009824F5" w:rsidRDefault="004975DB" w:rsidP="007876A5">
      <w:pPr>
        <w:ind w:left="210" w:hangingChars="100" w:hanging="210"/>
      </w:pPr>
    </w:p>
    <w:p w:rsidR="00714DF8" w:rsidRPr="009824F5" w:rsidRDefault="00714DF8" w:rsidP="00B16AA4">
      <w:pPr>
        <w:autoSpaceDE w:val="0"/>
        <w:autoSpaceDN w:val="0"/>
        <w:spacing w:beforeLines="50" w:before="180"/>
        <w:jc w:val="left"/>
        <w:rPr>
          <w:rFonts w:ascii="ＭＳ ゴシック" w:eastAsia="ＭＳ ゴシック" w:hAnsi="ＭＳ ゴシック" w:cs="Courier New"/>
          <w:b/>
          <w:sz w:val="24"/>
        </w:rPr>
      </w:pPr>
    </w:p>
    <w:p w:rsidR="00F0679C" w:rsidRPr="009824F5" w:rsidRDefault="00965DBE" w:rsidP="00607432">
      <w:pPr>
        <w:ind w:left="241" w:hangingChars="100" w:hanging="241"/>
      </w:pPr>
      <w:r w:rsidRPr="009824F5">
        <w:rPr>
          <w:rFonts w:ascii="ＭＳ ゴシック" w:eastAsia="ＭＳ ゴシック" w:hAnsi="ＭＳ ゴシック" w:cs="Courier New" w:hint="eastAsia"/>
          <w:b/>
          <w:sz w:val="24"/>
        </w:rPr>
        <w:t>（</w:t>
      </w:r>
      <w:r w:rsidR="00A10BC7" w:rsidRPr="009824F5">
        <w:rPr>
          <w:rFonts w:ascii="ＭＳ ゴシック" w:eastAsia="ＭＳ ゴシック" w:hAnsi="ＭＳ ゴシック" w:cs="Courier New" w:hint="eastAsia"/>
          <w:b/>
          <w:sz w:val="24"/>
        </w:rPr>
        <w:t>３）おおさかヒートアイランド対策推進計画の進捗状況について</w:t>
      </w:r>
      <w:r w:rsidR="004B5543" w:rsidRPr="009824F5">
        <w:rPr>
          <w:rFonts w:ascii="ＭＳ ゴシック" w:eastAsia="ＭＳ ゴシック" w:hAnsi="ＭＳ ゴシック" w:cs="Courier New"/>
          <w:b/>
          <w:sz w:val="24"/>
        </w:rPr>
        <w:br/>
      </w:r>
      <w:r w:rsidR="003C658A" w:rsidRPr="009824F5">
        <w:rPr>
          <w:rFonts w:ascii="ＭＳ 明朝" w:hAnsi="ＭＳ 明朝" w:hint="eastAsia"/>
        </w:rPr>
        <w:t>【</w:t>
      </w:r>
      <w:r w:rsidR="00F0679C" w:rsidRPr="009824F5">
        <w:rPr>
          <w:rFonts w:ascii="ＭＳ 明朝" w:hAnsi="ＭＳ 明朝" w:hint="eastAsia"/>
        </w:rPr>
        <w:t>委員】</w:t>
      </w:r>
      <w:r w:rsidR="00F0679C" w:rsidRPr="009824F5">
        <w:rPr>
          <w:rFonts w:ascii="ＭＳ 明朝" w:hAnsi="ＭＳ 明朝"/>
        </w:rPr>
        <w:br/>
      </w:r>
      <w:r w:rsidR="00F0679C" w:rsidRPr="009824F5">
        <w:rPr>
          <w:rFonts w:hint="eastAsia"/>
        </w:rPr>
        <w:t>〇</w:t>
      </w:r>
      <w:r w:rsidR="00607432" w:rsidRPr="009824F5">
        <w:rPr>
          <w:rFonts w:hint="eastAsia"/>
        </w:rPr>
        <w:t>資料３の目標２に記載されている</w:t>
      </w:r>
      <w:r w:rsidR="00F0679C" w:rsidRPr="009824F5">
        <w:rPr>
          <w:rFonts w:hint="eastAsia"/>
        </w:rPr>
        <w:t>クールスポットモデル拠点推進事業について</w:t>
      </w:r>
      <w:r w:rsidR="00607432" w:rsidRPr="009824F5">
        <w:rPr>
          <w:rFonts w:hint="eastAsia"/>
        </w:rPr>
        <w:t>説明願いたい。</w:t>
      </w:r>
    </w:p>
    <w:p w:rsidR="00F0679C" w:rsidRPr="009824F5" w:rsidRDefault="00F0679C" w:rsidP="009373C7">
      <w:pPr>
        <w:ind w:left="210" w:hangingChars="100" w:hanging="210"/>
      </w:pPr>
      <w:r w:rsidRPr="009824F5">
        <w:rPr>
          <w:rFonts w:hint="eastAsia"/>
        </w:rPr>
        <w:t xml:space="preserve">　【事務局】</w:t>
      </w:r>
    </w:p>
    <w:p w:rsidR="003845E5" w:rsidRPr="009824F5" w:rsidRDefault="00607432" w:rsidP="003845E5">
      <w:pPr>
        <w:ind w:leftChars="100" w:left="210"/>
      </w:pPr>
      <w:r w:rsidRPr="009824F5">
        <w:rPr>
          <w:rFonts w:hint="eastAsia"/>
        </w:rPr>
        <w:t>2019</w:t>
      </w:r>
      <w:r w:rsidRPr="009824F5">
        <w:rPr>
          <w:rFonts w:hint="eastAsia"/>
        </w:rPr>
        <w:t>年</w:t>
      </w:r>
      <w:r w:rsidR="003845E5" w:rsidRPr="009824F5">
        <w:rPr>
          <w:rFonts w:hint="eastAsia"/>
        </w:rPr>
        <w:t>度</w:t>
      </w:r>
      <w:r w:rsidRPr="009824F5">
        <w:rPr>
          <w:rFonts w:hint="eastAsia"/>
        </w:rPr>
        <w:t>に</w:t>
      </w:r>
      <w:r w:rsidR="003845E5" w:rsidRPr="009824F5">
        <w:rPr>
          <w:rFonts w:hint="eastAsia"/>
        </w:rPr>
        <w:t>公募し、採択・</w:t>
      </w:r>
      <w:r w:rsidRPr="009824F5">
        <w:rPr>
          <w:rFonts w:hint="eastAsia"/>
        </w:rPr>
        <w:t>整備した</w:t>
      </w:r>
      <w:r w:rsidR="00F0679C" w:rsidRPr="009824F5">
        <w:rPr>
          <w:rFonts w:hint="eastAsia"/>
        </w:rPr>
        <w:t>クールスポット</w:t>
      </w:r>
      <w:r w:rsidR="003845E5" w:rsidRPr="009824F5">
        <w:rPr>
          <w:rFonts w:hint="eastAsia"/>
        </w:rPr>
        <w:t>は</w:t>
      </w:r>
      <w:r w:rsidR="00F0679C" w:rsidRPr="009824F5">
        <w:rPr>
          <w:rFonts w:hint="eastAsia"/>
        </w:rPr>
        <w:t>６件で</w:t>
      </w:r>
      <w:r w:rsidR="00E356C6" w:rsidRPr="009824F5">
        <w:rPr>
          <w:rFonts w:hint="eastAsia"/>
        </w:rPr>
        <w:t>あり</w:t>
      </w:r>
      <w:r w:rsidR="00F0679C" w:rsidRPr="009824F5">
        <w:rPr>
          <w:rFonts w:hint="eastAsia"/>
        </w:rPr>
        <w:t>、</w:t>
      </w:r>
      <w:r w:rsidR="003845E5" w:rsidRPr="009824F5">
        <w:rPr>
          <w:rFonts w:hint="eastAsia"/>
        </w:rPr>
        <w:t>前年度</w:t>
      </w:r>
      <w:r w:rsidR="003845E5" w:rsidRPr="009824F5">
        <w:rPr>
          <w:rFonts w:hint="eastAsia"/>
        </w:rPr>
        <w:t>2018</w:t>
      </w:r>
      <w:r w:rsidR="003845E5" w:rsidRPr="009824F5">
        <w:rPr>
          <w:rFonts w:hint="eastAsia"/>
        </w:rPr>
        <w:t>年は</w:t>
      </w:r>
      <w:r w:rsidR="003845E5" w:rsidRPr="009824F5">
        <w:rPr>
          <w:rFonts w:hint="eastAsia"/>
        </w:rPr>
        <w:t>1</w:t>
      </w:r>
      <w:r w:rsidR="003845E5" w:rsidRPr="009824F5">
        <w:rPr>
          <w:rFonts w:hint="eastAsia"/>
        </w:rPr>
        <w:t>件であった。そのうち、</w:t>
      </w:r>
      <w:r w:rsidR="003845E5" w:rsidRPr="009824F5">
        <w:rPr>
          <w:rFonts w:hint="eastAsia"/>
        </w:rPr>
        <w:t>2018</w:t>
      </w:r>
      <w:r w:rsidR="003845E5" w:rsidRPr="009824F5">
        <w:rPr>
          <w:rFonts w:hint="eastAsia"/>
        </w:rPr>
        <w:t>年に整備した</w:t>
      </w:r>
      <w:r w:rsidR="003845E5" w:rsidRPr="009824F5">
        <w:rPr>
          <w:rFonts w:hint="eastAsia"/>
        </w:rPr>
        <w:t>1</w:t>
      </w:r>
      <w:r w:rsidR="003845E5" w:rsidRPr="009824F5">
        <w:rPr>
          <w:rFonts w:hint="eastAsia"/>
        </w:rPr>
        <w:t>件のクールスポットは効果を確認している。</w:t>
      </w:r>
    </w:p>
    <w:p w:rsidR="009373C7" w:rsidRPr="009824F5" w:rsidRDefault="00F0679C" w:rsidP="009373C7">
      <w:pPr>
        <w:ind w:left="210" w:hangingChars="100" w:hanging="210"/>
      </w:pPr>
      <w:r w:rsidRPr="009824F5">
        <w:rPr>
          <w:rFonts w:hint="eastAsia"/>
        </w:rPr>
        <w:t xml:space="preserve">　</w:t>
      </w:r>
      <w:r w:rsidR="00EF28F0" w:rsidRPr="009824F5">
        <w:rPr>
          <w:rFonts w:hint="eastAsia"/>
        </w:rPr>
        <w:t>なお、</w:t>
      </w:r>
      <w:r w:rsidR="00EF28F0" w:rsidRPr="009824F5">
        <w:rPr>
          <w:rFonts w:hint="eastAsia"/>
        </w:rPr>
        <w:t>2019</w:t>
      </w:r>
      <w:r w:rsidR="00EF28F0" w:rsidRPr="009824F5">
        <w:rPr>
          <w:rFonts w:hint="eastAsia"/>
        </w:rPr>
        <w:t>年に整備された</w:t>
      </w:r>
      <w:r w:rsidR="00EF28F0" w:rsidRPr="009824F5">
        <w:rPr>
          <w:rFonts w:hint="eastAsia"/>
        </w:rPr>
        <w:t>6</w:t>
      </w:r>
      <w:r w:rsidR="00EF28F0" w:rsidRPr="009824F5">
        <w:rPr>
          <w:rFonts w:hint="eastAsia"/>
        </w:rPr>
        <w:t>件については、本</w:t>
      </w:r>
      <w:r w:rsidR="009373C7" w:rsidRPr="009824F5">
        <w:rPr>
          <w:rFonts w:hint="eastAsia"/>
        </w:rPr>
        <w:t>事業の応募要件</w:t>
      </w:r>
      <w:r w:rsidR="00EF28F0" w:rsidRPr="009824F5">
        <w:rPr>
          <w:rFonts w:hint="eastAsia"/>
        </w:rPr>
        <w:t>に基づき</w:t>
      </w:r>
      <w:r w:rsidR="009373C7" w:rsidRPr="009824F5">
        <w:rPr>
          <w:rFonts w:hint="eastAsia"/>
        </w:rPr>
        <w:t>、暑熱環境の改善効果</w:t>
      </w:r>
      <w:r w:rsidR="00EF28F0" w:rsidRPr="009824F5">
        <w:rPr>
          <w:rFonts w:hint="eastAsia"/>
        </w:rPr>
        <w:t>について、</w:t>
      </w:r>
      <w:r w:rsidR="009373C7" w:rsidRPr="009824F5">
        <w:rPr>
          <w:rFonts w:hint="eastAsia"/>
        </w:rPr>
        <w:t>今</w:t>
      </w:r>
      <w:r w:rsidR="00EF28F0" w:rsidRPr="009824F5">
        <w:rPr>
          <w:rFonts w:hint="eastAsia"/>
        </w:rPr>
        <w:t>報告を</w:t>
      </w:r>
      <w:r w:rsidR="009373C7" w:rsidRPr="009824F5">
        <w:rPr>
          <w:rFonts w:hint="eastAsia"/>
        </w:rPr>
        <w:t>いただいている</w:t>
      </w:r>
      <w:r w:rsidR="00E73267" w:rsidRPr="009824F5">
        <w:rPr>
          <w:rFonts w:hint="eastAsia"/>
        </w:rPr>
        <w:t>ところである</w:t>
      </w:r>
      <w:r w:rsidR="009373C7" w:rsidRPr="009824F5">
        <w:rPr>
          <w:rFonts w:hint="eastAsia"/>
        </w:rPr>
        <w:t>。</w:t>
      </w:r>
    </w:p>
    <w:p w:rsidR="009373C7" w:rsidRPr="009824F5" w:rsidRDefault="009373C7" w:rsidP="009373C7">
      <w:pPr>
        <w:ind w:left="210" w:hangingChars="100" w:hanging="210"/>
      </w:pPr>
    </w:p>
    <w:p w:rsidR="00E73267" w:rsidRPr="009824F5" w:rsidRDefault="00E73267" w:rsidP="009373C7">
      <w:pPr>
        <w:ind w:left="210" w:hangingChars="100" w:hanging="210"/>
      </w:pPr>
      <w:r w:rsidRPr="009824F5">
        <w:rPr>
          <w:rFonts w:hint="eastAsia"/>
        </w:rPr>
        <w:t>【委員】</w:t>
      </w:r>
    </w:p>
    <w:p w:rsidR="00E73267" w:rsidRPr="009824F5" w:rsidRDefault="00E73267" w:rsidP="009373C7">
      <w:pPr>
        <w:ind w:left="210" w:hangingChars="100" w:hanging="210"/>
      </w:pPr>
      <w:r w:rsidRPr="009824F5">
        <w:rPr>
          <w:rFonts w:hint="eastAsia"/>
        </w:rPr>
        <w:t>〇ヒートアイランド対策推進計画が</w:t>
      </w:r>
      <w:r w:rsidR="00EF28F0" w:rsidRPr="009824F5">
        <w:rPr>
          <w:rFonts w:hint="eastAsia"/>
        </w:rPr>
        <w:t>策定</w:t>
      </w:r>
      <w:r w:rsidRPr="009824F5">
        <w:rPr>
          <w:rFonts w:hint="eastAsia"/>
        </w:rPr>
        <w:t>された</w:t>
      </w:r>
      <w:r w:rsidR="00EF28F0" w:rsidRPr="009824F5">
        <w:rPr>
          <w:rFonts w:hint="eastAsia"/>
        </w:rPr>
        <w:t>頃</w:t>
      </w:r>
      <w:r w:rsidRPr="009824F5">
        <w:rPr>
          <w:rFonts w:hint="eastAsia"/>
        </w:rPr>
        <w:t>は、熱帯夜対策が重要で</w:t>
      </w:r>
      <w:r w:rsidR="00EF28F0" w:rsidRPr="009824F5">
        <w:rPr>
          <w:rFonts w:hint="eastAsia"/>
        </w:rPr>
        <w:t>あったが</w:t>
      </w:r>
      <w:r w:rsidRPr="009824F5">
        <w:rPr>
          <w:rFonts w:hint="eastAsia"/>
        </w:rPr>
        <w:t>、ここ２、３年の猛暑で、昼間も重要になってきている。本計画年度の</w:t>
      </w:r>
      <w:r w:rsidRPr="009824F5">
        <w:rPr>
          <w:rFonts w:hint="eastAsia"/>
        </w:rPr>
        <w:t>2025</w:t>
      </w:r>
      <w:r w:rsidRPr="009824F5">
        <w:rPr>
          <w:rFonts w:hint="eastAsia"/>
        </w:rPr>
        <w:t>年度までは熱帯夜日数を定量的評価するという方針</w:t>
      </w:r>
      <w:r w:rsidR="00652569" w:rsidRPr="009824F5">
        <w:rPr>
          <w:rFonts w:hint="eastAsia"/>
        </w:rPr>
        <w:t>で進められると</w:t>
      </w:r>
      <w:r w:rsidR="00EF28F0" w:rsidRPr="009824F5">
        <w:rPr>
          <w:rFonts w:hint="eastAsia"/>
        </w:rPr>
        <w:t>いうことでよろしいか。</w:t>
      </w:r>
    </w:p>
    <w:p w:rsidR="009373C7" w:rsidRPr="009824F5" w:rsidRDefault="009373C7" w:rsidP="009373C7">
      <w:pPr>
        <w:ind w:left="210" w:hangingChars="100" w:hanging="210"/>
      </w:pPr>
      <w:r w:rsidRPr="009824F5">
        <w:rPr>
          <w:rFonts w:hint="eastAsia"/>
        </w:rPr>
        <w:t>【委員】</w:t>
      </w:r>
    </w:p>
    <w:p w:rsidR="009373C7" w:rsidRPr="009824F5" w:rsidRDefault="009373C7" w:rsidP="009373C7">
      <w:pPr>
        <w:ind w:left="210" w:hangingChars="100" w:hanging="210"/>
      </w:pPr>
      <w:r w:rsidRPr="009824F5">
        <w:rPr>
          <w:rFonts w:hint="eastAsia"/>
        </w:rPr>
        <w:t>〇</w:t>
      </w:r>
      <w:r w:rsidR="00EF28F0" w:rsidRPr="009824F5">
        <w:rPr>
          <w:rFonts w:hint="eastAsia"/>
        </w:rPr>
        <w:t>実態</w:t>
      </w:r>
      <w:r w:rsidRPr="009824F5">
        <w:rPr>
          <w:rFonts w:hint="eastAsia"/>
        </w:rPr>
        <w:t>とずれてきているのでは</w:t>
      </w:r>
      <w:r w:rsidR="00EF28F0" w:rsidRPr="009824F5">
        <w:rPr>
          <w:rFonts w:hint="eastAsia"/>
        </w:rPr>
        <w:t>ないか</w:t>
      </w:r>
      <w:r w:rsidRPr="009824F5">
        <w:rPr>
          <w:rFonts w:hint="eastAsia"/>
        </w:rPr>
        <w:t>。ずれはずれで収めつつ、評価結果に一言、新しい生活に合わせた評価の見直しも必要であろうなどと入れてもよいのではないか。超熱帯夜のような</w:t>
      </w:r>
      <w:r w:rsidRPr="009824F5">
        <w:rPr>
          <w:rFonts w:hint="eastAsia"/>
        </w:rPr>
        <w:t>30</w:t>
      </w:r>
      <w:r w:rsidRPr="009824F5">
        <w:rPr>
          <w:rFonts w:hint="eastAsia"/>
        </w:rPr>
        <w:t>度以上が大阪も今年は記録しているが、かつてなかったことで</w:t>
      </w:r>
      <w:r w:rsidR="00EF28F0" w:rsidRPr="009824F5">
        <w:rPr>
          <w:rFonts w:hint="eastAsia"/>
        </w:rPr>
        <w:t>あるのではないか</w:t>
      </w:r>
      <w:r w:rsidRPr="009824F5">
        <w:rPr>
          <w:rFonts w:hint="eastAsia"/>
        </w:rPr>
        <w:t>。</w:t>
      </w:r>
    </w:p>
    <w:p w:rsidR="009373C7" w:rsidRPr="009824F5" w:rsidRDefault="009373C7" w:rsidP="00ED1CCF">
      <w:pPr>
        <w:ind w:leftChars="100" w:left="210"/>
      </w:pPr>
      <w:r w:rsidRPr="009824F5">
        <w:rPr>
          <w:rFonts w:hint="eastAsia"/>
        </w:rPr>
        <w:t>【</w:t>
      </w:r>
      <w:r w:rsidR="00ED1CCF" w:rsidRPr="009824F5">
        <w:rPr>
          <w:rFonts w:hint="eastAsia"/>
        </w:rPr>
        <w:t>委員】</w:t>
      </w:r>
    </w:p>
    <w:p w:rsidR="00ED1CCF" w:rsidRPr="009824F5" w:rsidRDefault="00ED1CCF" w:rsidP="009373C7">
      <w:pPr>
        <w:ind w:left="210" w:hangingChars="100" w:hanging="210"/>
      </w:pPr>
      <w:r w:rsidRPr="009824F5">
        <w:rPr>
          <w:rFonts w:hint="eastAsia"/>
        </w:rPr>
        <w:t xml:space="preserve">　</w:t>
      </w:r>
      <w:r w:rsidR="00EF28F0" w:rsidRPr="009824F5">
        <w:rPr>
          <w:rFonts w:hint="eastAsia"/>
        </w:rPr>
        <w:t>他の委員の意見と</w:t>
      </w:r>
      <w:r w:rsidR="005124E8" w:rsidRPr="009824F5">
        <w:rPr>
          <w:rFonts w:hint="eastAsia"/>
        </w:rPr>
        <w:t>若干同じ印象</w:t>
      </w:r>
      <w:r w:rsidRPr="009824F5">
        <w:rPr>
          <w:rFonts w:hint="eastAsia"/>
        </w:rPr>
        <w:t>を持った。</w:t>
      </w:r>
      <w:r w:rsidR="005124E8" w:rsidRPr="009824F5">
        <w:rPr>
          <w:rFonts w:hint="eastAsia"/>
        </w:rPr>
        <w:t>計画策定時は、</w:t>
      </w:r>
      <w:r w:rsidRPr="009824F5">
        <w:rPr>
          <w:rFonts w:hint="eastAsia"/>
        </w:rPr>
        <w:t>そうなっているのだと思うが、要は温暖化の影響は除外して計算されているので実態とは少し異なり、実態が分かりにくいような形になっていると思う。計画途中で変更するのは難しい</w:t>
      </w:r>
      <w:r w:rsidR="00215B9D" w:rsidRPr="009824F5">
        <w:rPr>
          <w:rFonts w:hint="eastAsia"/>
        </w:rPr>
        <w:t>と</w:t>
      </w:r>
      <w:r w:rsidRPr="009824F5">
        <w:rPr>
          <w:rFonts w:hint="eastAsia"/>
        </w:rPr>
        <w:t>思うが、実態に近いものを何か考えていく必要がある</w:t>
      </w:r>
      <w:r w:rsidR="005124E8" w:rsidRPr="009824F5">
        <w:rPr>
          <w:rFonts w:hint="eastAsia"/>
        </w:rPr>
        <w:t>のでは</w:t>
      </w:r>
      <w:r w:rsidRPr="009824F5">
        <w:rPr>
          <w:rFonts w:hint="eastAsia"/>
        </w:rPr>
        <w:t>な</w:t>
      </w:r>
      <w:r w:rsidR="005124E8" w:rsidRPr="009824F5">
        <w:rPr>
          <w:rFonts w:hint="eastAsia"/>
        </w:rPr>
        <w:t>いか</w:t>
      </w:r>
      <w:r w:rsidRPr="009824F5">
        <w:rPr>
          <w:rFonts w:hint="eastAsia"/>
        </w:rPr>
        <w:t>。参考資料７は、非常に勉強になって参考になる数値で、このような数値があるとどのような対策をとればよいのかがわかりやすくなると思うので良い資料。</w:t>
      </w:r>
    </w:p>
    <w:p w:rsidR="00610F7D" w:rsidRPr="009824F5" w:rsidRDefault="00610F7D" w:rsidP="009373C7">
      <w:pPr>
        <w:ind w:left="210" w:hangingChars="100" w:hanging="210"/>
      </w:pPr>
    </w:p>
    <w:p w:rsidR="00610F7D" w:rsidRPr="009824F5" w:rsidRDefault="00610F7D" w:rsidP="009373C7">
      <w:pPr>
        <w:ind w:left="210" w:hangingChars="100" w:hanging="210"/>
      </w:pPr>
      <w:r w:rsidRPr="009824F5">
        <w:rPr>
          <w:rFonts w:hint="eastAsia"/>
        </w:rPr>
        <w:t>【委員】</w:t>
      </w:r>
    </w:p>
    <w:p w:rsidR="00537A74" w:rsidRPr="00537A74" w:rsidRDefault="00610F7D" w:rsidP="00537A74">
      <w:pPr>
        <w:ind w:left="210" w:hanging="210"/>
      </w:pPr>
      <w:r w:rsidRPr="009824F5">
        <w:rPr>
          <w:rFonts w:hint="eastAsia"/>
        </w:rPr>
        <w:t>〇</w:t>
      </w:r>
      <w:r w:rsidR="00537A74">
        <w:rPr>
          <w:rFonts w:hint="eastAsia"/>
        </w:rPr>
        <w:t>確</w:t>
      </w:r>
      <w:r w:rsidR="00537A74" w:rsidRPr="00537A74">
        <w:rPr>
          <w:rFonts w:hint="eastAsia"/>
        </w:rPr>
        <w:t>かに最高気温の上昇の方が、最近は熱中症との関係で議論されることが多くなっている。計画策定時は大阪は熱帯夜のレベルが他の都市に比べたら高いということもあり、熱帯夜が指標に選ばれた。人間に対する影響という点では、夜間の温度が下がらないということが健康上、睡眠不足などいろいろ影響が大きいと。昼間に関しては、クールスポットを多くするということで、最高気温が上がるということもクールスポットを多くするということで対応しようという考え方かと思う。ただ、熱中症がかなり問題になっており、今後見直していくというのは必要ではないか。</w:t>
      </w:r>
    </w:p>
    <w:p w:rsidR="008914C0" w:rsidRPr="00537A74" w:rsidRDefault="008914C0" w:rsidP="009373C7">
      <w:pPr>
        <w:ind w:left="210" w:hangingChars="100" w:hanging="210"/>
      </w:pPr>
      <w:r w:rsidRPr="00537A74">
        <w:rPr>
          <w:rFonts w:hint="eastAsia"/>
        </w:rPr>
        <w:t xml:space="preserve">　【委員】</w:t>
      </w:r>
    </w:p>
    <w:p w:rsidR="008914C0" w:rsidRPr="009824F5" w:rsidRDefault="008914C0" w:rsidP="009373C7">
      <w:pPr>
        <w:ind w:left="210" w:hangingChars="100" w:hanging="210"/>
      </w:pPr>
      <w:r w:rsidRPr="009824F5">
        <w:rPr>
          <w:rFonts w:hint="eastAsia"/>
        </w:rPr>
        <w:t xml:space="preserve">　長期的にはそのような様々な環境の変化を受けて、対策の目指すところを見直していくべきだと思うが、今回の結果としてはこれで受け止め</w:t>
      </w:r>
      <w:r w:rsidR="00D63117" w:rsidRPr="009824F5">
        <w:rPr>
          <w:rFonts w:hint="eastAsia"/>
        </w:rPr>
        <w:t>たい</w:t>
      </w:r>
      <w:r w:rsidRPr="009824F5">
        <w:rPr>
          <w:rFonts w:hint="eastAsia"/>
        </w:rPr>
        <w:t>。ただし、解析はしっかり行っていただかなければいけないと思う。</w:t>
      </w:r>
    </w:p>
    <w:p w:rsidR="00652569" w:rsidRPr="009824F5" w:rsidRDefault="00652569" w:rsidP="00652569">
      <w:pPr>
        <w:ind w:left="210" w:hangingChars="100" w:hanging="210"/>
        <w:rPr>
          <w:rFonts w:ascii="ＭＳ 明朝" w:hAnsi="ＭＳ 明朝"/>
        </w:rPr>
      </w:pPr>
    </w:p>
    <w:p w:rsidR="00652569" w:rsidRPr="009824F5" w:rsidRDefault="00652569" w:rsidP="00652569">
      <w:pPr>
        <w:ind w:left="210" w:hangingChars="100" w:hanging="210"/>
      </w:pPr>
      <w:r w:rsidRPr="009824F5">
        <w:rPr>
          <w:rFonts w:ascii="ＭＳ 明朝" w:hAnsi="ＭＳ 明朝" w:hint="eastAsia"/>
        </w:rPr>
        <w:t>⇒</w:t>
      </w:r>
      <w:r w:rsidRPr="009824F5">
        <w:rPr>
          <w:rFonts w:hint="eastAsia"/>
        </w:rPr>
        <w:t>進捗状況の部会意見として、「地球温暖化の影響を除外した熱帯夜日数は、基準年の</w:t>
      </w:r>
      <w:r w:rsidRPr="009824F5">
        <w:rPr>
          <w:rFonts w:hint="eastAsia"/>
        </w:rPr>
        <w:t>2000</w:t>
      </w:r>
      <w:r w:rsidRPr="009824F5">
        <w:rPr>
          <w:rFonts w:hint="eastAsia"/>
        </w:rPr>
        <w:t>年から比べて、</w:t>
      </w:r>
      <w:r w:rsidRPr="009824F5">
        <w:rPr>
          <w:rFonts w:hint="eastAsia"/>
        </w:rPr>
        <w:t>5</w:t>
      </w:r>
      <w:r w:rsidRPr="009824F5">
        <w:rPr>
          <w:rFonts w:hint="eastAsia"/>
        </w:rPr>
        <w:t>日減少しているが、前年度と比べて増加していることから、関連情報を解析しつつ、今後の傾向を注視する必要がある。また猛暑に対する、夏の昼間の暑熱環境の改善に向けた取組みも引き続き進めることが重要である</w:t>
      </w:r>
      <w:r w:rsidR="00E356C6" w:rsidRPr="009824F5">
        <w:rPr>
          <w:rFonts w:hint="eastAsia"/>
        </w:rPr>
        <w:t>。</w:t>
      </w:r>
      <w:r w:rsidRPr="009824F5">
        <w:rPr>
          <w:rFonts w:hint="eastAsia"/>
        </w:rPr>
        <w:t>」ことを確認。</w:t>
      </w:r>
    </w:p>
    <w:p w:rsidR="00652569" w:rsidRPr="009824F5" w:rsidRDefault="00652569" w:rsidP="00B16AA4">
      <w:pPr>
        <w:autoSpaceDE w:val="0"/>
        <w:autoSpaceDN w:val="0"/>
        <w:spacing w:beforeLines="50" w:before="180"/>
        <w:jc w:val="left"/>
        <w:rPr>
          <w:rFonts w:ascii="ＭＳ 明朝" w:hAnsi="ＭＳ 明朝"/>
        </w:rPr>
      </w:pPr>
    </w:p>
    <w:p w:rsidR="00A10BC7" w:rsidRPr="009824F5" w:rsidRDefault="00A10BC7" w:rsidP="00B16AA4">
      <w:pPr>
        <w:autoSpaceDE w:val="0"/>
        <w:autoSpaceDN w:val="0"/>
        <w:spacing w:beforeLines="50" w:before="180"/>
        <w:jc w:val="left"/>
        <w:rPr>
          <w:rFonts w:ascii="ＭＳ 明朝" w:hAnsi="ＭＳ 明朝"/>
        </w:rPr>
      </w:pPr>
      <w:r w:rsidRPr="009824F5">
        <w:rPr>
          <w:rFonts w:ascii="ＭＳ ゴシック" w:eastAsia="ＭＳ ゴシック" w:hAnsi="ＭＳ ゴシック" w:cs="Courier New" w:hint="eastAsia"/>
          <w:b/>
          <w:sz w:val="24"/>
        </w:rPr>
        <w:t>（４）その他</w:t>
      </w:r>
      <w:r w:rsidRPr="009824F5">
        <w:rPr>
          <w:rFonts w:ascii="ＭＳ ゴシック" w:eastAsia="ＭＳ ゴシック" w:hAnsi="ＭＳ ゴシック" w:cs="Courier New"/>
          <w:b/>
          <w:sz w:val="24"/>
        </w:rPr>
        <w:br/>
      </w:r>
      <w:r w:rsidRPr="009824F5">
        <w:rPr>
          <w:rFonts w:ascii="ＭＳ ゴシック" w:eastAsia="ＭＳ ゴシック" w:hAnsi="ＭＳ ゴシック" w:cs="Courier New" w:hint="eastAsia"/>
          <w:b/>
          <w:sz w:val="24"/>
        </w:rPr>
        <w:t xml:space="preserve">　</w:t>
      </w:r>
      <w:r w:rsidRPr="009824F5">
        <w:rPr>
          <w:rFonts w:ascii="ＭＳ 明朝" w:hAnsi="ＭＳ 明朝" w:hint="eastAsia"/>
        </w:rPr>
        <w:t>特に意見なし</w:t>
      </w:r>
    </w:p>
    <w:p w:rsidR="00A10BC7" w:rsidRPr="009824F5" w:rsidRDefault="00A10BC7" w:rsidP="00A373EC">
      <w:pPr>
        <w:autoSpaceDE w:val="0"/>
        <w:autoSpaceDN w:val="0"/>
        <w:spacing w:beforeLines="50" w:before="180"/>
        <w:jc w:val="left"/>
        <w:rPr>
          <w:rFonts w:ascii="ＭＳ ゴシック" w:eastAsia="ＭＳ ゴシック" w:hAnsi="ＭＳ ゴシック" w:cs="Courier New"/>
          <w:b/>
          <w:sz w:val="24"/>
        </w:rPr>
      </w:pPr>
    </w:p>
    <w:sectPr w:rsidR="00A10BC7" w:rsidRPr="009824F5" w:rsidSect="004055F6">
      <w:pgSz w:w="11906" w:h="16838" w:code="9"/>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B34" w:rsidRDefault="00723B34" w:rsidP="00405A35">
      <w:r>
        <w:separator/>
      </w:r>
    </w:p>
  </w:endnote>
  <w:endnote w:type="continuationSeparator" w:id="0">
    <w:p w:rsidR="00723B34" w:rsidRDefault="00723B34" w:rsidP="004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B34" w:rsidRDefault="00723B34" w:rsidP="00405A35">
      <w:r>
        <w:separator/>
      </w:r>
    </w:p>
  </w:footnote>
  <w:footnote w:type="continuationSeparator" w:id="0">
    <w:p w:rsidR="00723B34" w:rsidRDefault="00723B34" w:rsidP="00405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D2"/>
    <w:rsid w:val="00001914"/>
    <w:rsid w:val="00011E33"/>
    <w:rsid w:val="000158F3"/>
    <w:rsid w:val="00020372"/>
    <w:rsid w:val="00021012"/>
    <w:rsid w:val="0002132D"/>
    <w:rsid w:val="000231D3"/>
    <w:rsid w:val="000237E6"/>
    <w:rsid w:val="00024D32"/>
    <w:rsid w:val="00026694"/>
    <w:rsid w:val="00030FE1"/>
    <w:rsid w:val="000319E4"/>
    <w:rsid w:val="0003308E"/>
    <w:rsid w:val="0003322C"/>
    <w:rsid w:val="00034C15"/>
    <w:rsid w:val="00041795"/>
    <w:rsid w:val="0004269D"/>
    <w:rsid w:val="0004766F"/>
    <w:rsid w:val="00056D0F"/>
    <w:rsid w:val="00062DA5"/>
    <w:rsid w:val="000748C5"/>
    <w:rsid w:val="000A25AE"/>
    <w:rsid w:val="000A7094"/>
    <w:rsid w:val="000B109F"/>
    <w:rsid w:val="000B1748"/>
    <w:rsid w:val="000B347A"/>
    <w:rsid w:val="000B41DA"/>
    <w:rsid w:val="000B450F"/>
    <w:rsid w:val="000B4CFA"/>
    <w:rsid w:val="000C4339"/>
    <w:rsid w:val="000C6BD4"/>
    <w:rsid w:val="000C7783"/>
    <w:rsid w:val="000D02FE"/>
    <w:rsid w:val="000D1238"/>
    <w:rsid w:val="000D52F5"/>
    <w:rsid w:val="000E0649"/>
    <w:rsid w:val="000E53EE"/>
    <w:rsid w:val="000E74D4"/>
    <w:rsid w:val="000E7F41"/>
    <w:rsid w:val="000F445B"/>
    <w:rsid w:val="000F62BB"/>
    <w:rsid w:val="000F78FE"/>
    <w:rsid w:val="00101AB7"/>
    <w:rsid w:val="00114484"/>
    <w:rsid w:val="00115B74"/>
    <w:rsid w:val="00123A5F"/>
    <w:rsid w:val="0012498A"/>
    <w:rsid w:val="00125344"/>
    <w:rsid w:val="00130202"/>
    <w:rsid w:val="00131ED9"/>
    <w:rsid w:val="00140F83"/>
    <w:rsid w:val="0014709A"/>
    <w:rsid w:val="00152C0B"/>
    <w:rsid w:val="00153583"/>
    <w:rsid w:val="0015545D"/>
    <w:rsid w:val="00157F4A"/>
    <w:rsid w:val="0016702E"/>
    <w:rsid w:val="001705AD"/>
    <w:rsid w:val="0017341F"/>
    <w:rsid w:val="00175593"/>
    <w:rsid w:val="0017606F"/>
    <w:rsid w:val="0017790A"/>
    <w:rsid w:val="001815A1"/>
    <w:rsid w:val="0018196A"/>
    <w:rsid w:val="0018413F"/>
    <w:rsid w:val="00184BC0"/>
    <w:rsid w:val="00186440"/>
    <w:rsid w:val="00187A15"/>
    <w:rsid w:val="0019048B"/>
    <w:rsid w:val="00192E04"/>
    <w:rsid w:val="001952E5"/>
    <w:rsid w:val="00196821"/>
    <w:rsid w:val="00196A53"/>
    <w:rsid w:val="001971F4"/>
    <w:rsid w:val="001A498B"/>
    <w:rsid w:val="001A696D"/>
    <w:rsid w:val="001B06FA"/>
    <w:rsid w:val="001B227A"/>
    <w:rsid w:val="001B2B60"/>
    <w:rsid w:val="001B5F05"/>
    <w:rsid w:val="001C26B5"/>
    <w:rsid w:val="001C3CF5"/>
    <w:rsid w:val="001C4EAF"/>
    <w:rsid w:val="001C709F"/>
    <w:rsid w:val="001C7AF6"/>
    <w:rsid w:val="001D03AC"/>
    <w:rsid w:val="001D122E"/>
    <w:rsid w:val="001D3BCB"/>
    <w:rsid w:val="001D5802"/>
    <w:rsid w:val="001E130F"/>
    <w:rsid w:val="001E3F1B"/>
    <w:rsid w:val="001F0FBA"/>
    <w:rsid w:val="001F1CB1"/>
    <w:rsid w:val="001F22AB"/>
    <w:rsid w:val="001F514F"/>
    <w:rsid w:val="001F54D5"/>
    <w:rsid w:val="001F7F6C"/>
    <w:rsid w:val="001F7FEF"/>
    <w:rsid w:val="0020592E"/>
    <w:rsid w:val="00212FB9"/>
    <w:rsid w:val="00215B9D"/>
    <w:rsid w:val="002225B4"/>
    <w:rsid w:val="00223615"/>
    <w:rsid w:val="00224C28"/>
    <w:rsid w:val="00224D8A"/>
    <w:rsid w:val="00236AE4"/>
    <w:rsid w:val="00247A7F"/>
    <w:rsid w:val="00251B70"/>
    <w:rsid w:val="00252061"/>
    <w:rsid w:val="002526C1"/>
    <w:rsid w:val="00255451"/>
    <w:rsid w:val="00257CC3"/>
    <w:rsid w:val="00270712"/>
    <w:rsid w:val="00272AAE"/>
    <w:rsid w:val="0027766A"/>
    <w:rsid w:val="00281044"/>
    <w:rsid w:val="002815F3"/>
    <w:rsid w:val="002844B1"/>
    <w:rsid w:val="00285EB1"/>
    <w:rsid w:val="00287992"/>
    <w:rsid w:val="0029031C"/>
    <w:rsid w:val="0029449E"/>
    <w:rsid w:val="002968D7"/>
    <w:rsid w:val="002A2CA0"/>
    <w:rsid w:val="002A4C75"/>
    <w:rsid w:val="002B02FB"/>
    <w:rsid w:val="002B2835"/>
    <w:rsid w:val="002B3D9A"/>
    <w:rsid w:val="002B4CD5"/>
    <w:rsid w:val="002B647E"/>
    <w:rsid w:val="002B6844"/>
    <w:rsid w:val="002B6A11"/>
    <w:rsid w:val="002B7EAA"/>
    <w:rsid w:val="002C0D2A"/>
    <w:rsid w:val="002C15AB"/>
    <w:rsid w:val="002D16BF"/>
    <w:rsid w:val="002D3343"/>
    <w:rsid w:val="002D3CDE"/>
    <w:rsid w:val="002E044D"/>
    <w:rsid w:val="002E0620"/>
    <w:rsid w:val="002E2328"/>
    <w:rsid w:val="002E3461"/>
    <w:rsid w:val="002E7896"/>
    <w:rsid w:val="002F0C20"/>
    <w:rsid w:val="002F4D55"/>
    <w:rsid w:val="002F7728"/>
    <w:rsid w:val="00304C7E"/>
    <w:rsid w:val="00305A8D"/>
    <w:rsid w:val="00323695"/>
    <w:rsid w:val="00325AB5"/>
    <w:rsid w:val="00332C53"/>
    <w:rsid w:val="00333A7C"/>
    <w:rsid w:val="00335434"/>
    <w:rsid w:val="0033769C"/>
    <w:rsid w:val="00340986"/>
    <w:rsid w:val="00342325"/>
    <w:rsid w:val="0034439A"/>
    <w:rsid w:val="00344947"/>
    <w:rsid w:val="003458CE"/>
    <w:rsid w:val="00352216"/>
    <w:rsid w:val="00355B92"/>
    <w:rsid w:val="00355DDA"/>
    <w:rsid w:val="00356911"/>
    <w:rsid w:val="00365A44"/>
    <w:rsid w:val="00365ED4"/>
    <w:rsid w:val="00371381"/>
    <w:rsid w:val="00371B98"/>
    <w:rsid w:val="0037233D"/>
    <w:rsid w:val="00373D7D"/>
    <w:rsid w:val="003845E5"/>
    <w:rsid w:val="00384DD3"/>
    <w:rsid w:val="00385F71"/>
    <w:rsid w:val="00391F0E"/>
    <w:rsid w:val="003973E2"/>
    <w:rsid w:val="003A5649"/>
    <w:rsid w:val="003A6931"/>
    <w:rsid w:val="003A7733"/>
    <w:rsid w:val="003B5FA1"/>
    <w:rsid w:val="003C11C3"/>
    <w:rsid w:val="003C5051"/>
    <w:rsid w:val="003C658A"/>
    <w:rsid w:val="003C7398"/>
    <w:rsid w:val="003D11BD"/>
    <w:rsid w:val="003D11BE"/>
    <w:rsid w:val="003D2C32"/>
    <w:rsid w:val="003D799F"/>
    <w:rsid w:val="003D7A45"/>
    <w:rsid w:val="003E156C"/>
    <w:rsid w:val="003E578C"/>
    <w:rsid w:val="003F4A1D"/>
    <w:rsid w:val="003F712B"/>
    <w:rsid w:val="004034E0"/>
    <w:rsid w:val="004055F6"/>
    <w:rsid w:val="00405A35"/>
    <w:rsid w:val="00406403"/>
    <w:rsid w:val="004110D5"/>
    <w:rsid w:val="00416F3B"/>
    <w:rsid w:val="00423512"/>
    <w:rsid w:val="00423802"/>
    <w:rsid w:val="00423996"/>
    <w:rsid w:val="00424069"/>
    <w:rsid w:val="004246E8"/>
    <w:rsid w:val="00424938"/>
    <w:rsid w:val="00427579"/>
    <w:rsid w:val="004311A0"/>
    <w:rsid w:val="00431794"/>
    <w:rsid w:val="00434DED"/>
    <w:rsid w:val="00434FC2"/>
    <w:rsid w:val="0044257D"/>
    <w:rsid w:val="004430EA"/>
    <w:rsid w:val="00450E82"/>
    <w:rsid w:val="00453517"/>
    <w:rsid w:val="00453DDD"/>
    <w:rsid w:val="004544CA"/>
    <w:rsid w:val="0045606C"/>
    <w:rsid w:val="00461DB0"/>
    <w:rsid w:val="004664D0"/>
    <w:rsid w:val="00477A98"/>
    <w:rsid w:val="00477CCA"/>
    <w:rsid w:val="00483B1D"/>
    <w:rsid w:val="0049415E"/>
    <w:rsid w:val="004942DB"/>
    <w:rsid w:val="00497217"/>
    <w:rsid w:val="004975DB"/>
    <w:rsid w:val="004A1CD9"/>
    <w:rsid w:val="004A27B9"/>
    <w:rsid w:val="004A3FBE"/>
    <w:rsid w:val="004B12C1"/>
    <w:rsid w:val="004B5543"/>
    <w:rsid w:val="004B60AE"/>
    <w:rsid w:val="004B68D4"/>
    <w:rsid w:val="004C619D"/>
    <w:rsid w:val="004C6849"/>
    <w:rsid w:val="004D1EC8"/>
    <w:rsid w:val="004D1EF0"/>
    <w:rsid w:val="004D2E50"/>
    <w:rsid w:val="004D3D86"/>
    <w:rsid w:val="004D661C"/>
    <w:rsid w:val="004D7DE2"/>
    <w:rsid w:val="004E036F"/>
    <w:rsid w:val="004E11F1"/>
    <w:rsid w:val="004E63DF"/>
    <w:rsid w:val="004E66F0"/>
    <w:rsid w:val="004F59E5"/>
    <w:rsid w:val="00501634"/>
    <w:rsid w:val="00501E9F"/>
    <w:rsid w:val="00505660"/>
    <w:rsid w:val="005074D7"/>
    <w:rsid w:val="005124E8"/>
    <w:rsid w:val="005128F7"/>
    <w:rsid w:val="00516CC4"/>
    <w:rsid w:val="00516D10"/>
    <w:rsid w:val="00516E2F"/>
    <w:rsid w:val="0052054C"/>
    <w:rsid w:val="00522293"/>
    <w:rsid w:val="00522AB1"/>
    <w:rsid w:val="00522AD1"/>
    <w:rsid w:val="0052745C"/>
    <w:rsid w:val="00537A74"/>
    <w:rsid w:val="00543DBE"/>
    <w:rsid w:val="0056412D"/>
    <w:rsid w:val="00567EF0"/>
    <w:rsid w:val="00571172"/>
    <w:rsid w:val="005767E1"/>
    <w:rsid w:val="0058232C"/>
    <w:rsid w:val="00583FCE"/>
    <w:rsid w:val="00590109"/>
    <w:rsid w:val="005913EC"/>
    <w:rsid w:val="00593F29"/>
    <w:rsid w:val="00597C32"/>
    <w:rsid w:val="005A3902"/>
    <w:rsid w:val="005A484D"/>
    <w:rsid w:val="005A5939"/>
    <w:rsid w:val="005B0A50"/>
    <w:rsid w:val="005B1CF6"/>
    <w:rsid w:val="005B523A"/>
    <w:rsid w:val="005B71F3"/>
    <w:rsid w:val="005C15C2"/>
    <w:rsid w:val="005C66D2"/>
    <w:rsid w:val="005C75D0"/>
    <w:rsid w:val="005D47CB"/>
    <w:rsid w:val="005D6E13"/>
    <w:rsid w:val="005E1075"/>
    <w:rsid w:val="005F089F"/>
    <w:rsid w:val="005F3D5D"/>
    <w:rsid w:val="005F3EAE"/>
    <w:rsid w:val="005F7ED3"/>
    <w:rsid w:val="00600588"/>
    <w:rsid w:val="00605C63"/>
    <w:rsid w:val="00607432"/>
    <w:rsid w:val="006100FA"/>
    <w:rsid w:val="00610F7D"/>
    <w:rsid w:val="006238AF"/>
    <w:rsid w:val="00627093"/>
    <w:rsid w:val="006276C9"/>
    <w:rsid w:val="006278D2"/>
    <w:rsid w:val="006333E2"/>
    <w:rsid w:val="00635AAE"/>
    <w:rsid w:val="00640C69"/>
    <w:rsid w:val="0064351B"/>
    <w:rsid w:val="006512AE"/>
    <w:rsid w:val="00652569"/>
    <w:rsid w:val="006533D1"/>
    <w:rsid w:val="00661218"/>
    <w:rsid w:val="006616B4"/>
    <w:rsid w:val="00663ED9"/>
    <w:rsid w:val="006726AA"/>
    <w:rsid w:val="00673565"/>
    <w:rsid w:val="006820EC"/>
    <w:rsid w:val="006857B8"/>
    <w:rsid w:val="00690185"/>
    <w:rsid w:val="006909A1"/>
    <w:rsid w:val="006926E5"/>
    <w:rsid w:val="00695E45"/>
    <w:rsid w:val="006975BD"/>
    <w:rsid w:val="006A0BA3"/>
    <w:rsid w:val="006A10C9"/>
    <w:rsid w:val="006A1EC2"/>
    <w:rsid w:val="006A22A8"/>
    <w:rsid w:val="006A4E1B"/>
    <w:rsid w:val="006A7829"/>
    <w:rsid w:val="006B0CEF"/>
    <w:rsid w:val="006B1546"/>
    <w:rsid w:val="006B67A1"/>
    <w:rsid w:val="006C0E3E"/>
    <w:rsid w:val="006D0D9F"/>
    <w:rsid w:val="006D24DE"/>
    <w:rsid w:val="006D61B7"/>
    <w:rsid w:val="006D6B12"/>
    <w:rsid w:val="006E66B1"/>
    <w:rsid w:val="006F2F72"/>
    <w:rsid w:val="006F479B"/>
    <w:rsid w:val="00700A5E"/>
    <w:rsid w:val="007031CA"/>
    <w:rsid w:val="00707BD7"/>
    <w:rsid w:val="00710965"/>
    <w:rsid w:val="007118E3"/>
    <w:rsid w:val="00714DF8"/>
    <w:rsid w:val="00723B34"/>
    <w:rsid w:val="007264E3"/>
    <w:rsid w:val="007320AC"/>
    <w:rsid w:val="00736AED"/>
    <w:rsid w:val="00740139"/>
    <w:rsid w:val="00753A62"/>
    <w:rsid w:val="0075617B"/>
    <w:rsid w:val="00760522"/>
    <w:rsid w:val="007637D9"/>
    <w:rsid w:val="0077027E"/>
    <w:rsid w:val="0077067D"/>
    <w:rsid w:val="00774E59"/>
    <w:rsid w:val="00781E87"/>
    <w:rsid w:val="007822A5"/>
    <w:rsid w:val="00784868"/>
    <w:rsid w:val="00784D57"/>
    <w:rsid w:val="00787310"/>
    <w:rsid w:val="007876A5"/>
    <w:rsid w:val="007904B9"/>
    <w:rsid w:val="00792257"/>
    <w:rsid w:val="00794CA2"/>
    <w:rsid w:val="0079689C"/>
    <w:rsid w:val="00796F34"/>
    <w:rsid w:val="007A142F"/>
    <w:rsid w:val="007A1DDA"/>
    <w:rsid w:val="007A36A2"/>
    <w:rsid w:val="007A7579"/>
    <w:rsid w:val="007B1BD0"/>
    <w:rsid w:val="007B1DF8"/>
    <w:rsid w:val="007B6B36"/>
    <w:rsid w:val="007C212B"/>
    <w:rsid w:val="007C532B"/>
    <w:rsid w:val="007D189B"/>
    <w:rsid w:val="007D3915"/>
    <w:rsid w:val="007D5082"/>
    <w:rsid w:val="007D6B82"/>
    <w:rsid w:val="007E0B70"/>
    <w:rsid w:val="007E2389"/>
    <w:rsid w:val="007E3683"/>
    <w:rsid w:val="007E7850"/>
    <w:rsid w:val="007F49B4"/>
    <w:rsid w:val="007F75A5"/>
    <w:rsid w:val="007F7989"/>
    <w:rsid w:val="00802F8F"/>
    <w:rsid w:val="00805992"/>
    <w:rsid w:val="00807303"/>
    <w:rsid w:val="008127C1"/>
    <w:rsid w:val="00814230"/>
    <w:rsid w:val="0081786F"/>
    <w:rsid w:val="00824641"/>
    <w:rsid w:val="00832E86"/>
    <w:rsid w:val="00842E79"/>
    <w:rsid w:val="008434CE"/>
    <w:rsid w:val="0084635F"/>
    <w:rsid w:val="00847812"/>
    <w:rsid w:val="00850831"/>
    <w:rsid w:val="008559AB"/>
    <w:rsid w:val="00860D9F"/>
    <w:rsid w:val="008645A0"/>
    <w:rsid w:val="0087136D"/>
    <w:rsid w:val="00874336"/>
    <w:rsid w:val="00880D36"/>
    <w:rsid w:val="008869AF"/>
    <w:rsid w:val="008914C0"/>
    <w:rsid w:val="0089600B"/>
    <w:rsid w:val="0089689C"/>
    <w:rsid w:val="00896ACC"/>
    <w:rsid w:val="00896F0A"/>
    <w:rsid w:val="008A2C41"/>
    <w:rsid w:val="008A5B54"/>
    <w:rsid w:val="008A7AB7"/>
    <w:rsid w:val="008B05E9"/>
    <w:rsid w:val="008B3D6F"/>
    <w:rsid w:val="008B3FA5"/>
    <w:rsid w:val="008B5FF0"/>
    <w:rsid w:val="008B642C"/>
    <w:rsid w:val="008B70F3"/>
    <w:rsid w:val="008C201A"/>
    <w:rsid w:val="008C4B27"/>
    <w:rsid w:val="008E3106"/>
    <w:rsid w:val="008E4D8B"/>
    <w:rsid w:val="008E7ABF"/>
    <w:rsid w:val="008E7D1E"/>
    <w:rsid w:val="008F4C33"/>
    <w:rsid w:val="008F7C0F"/>
    <w:rsid w:val="008F7DB8"/>
    <w:rsid w:val="009008ED"/>
    <w:rsid w:val="00901F9E"/>
    <w:rsid w:val="00902FCB"/>
    <w:rsid w:val="00903D55"/>
    <w:rsid w:val="0090466E"/>
    <w:rsid w:val="00905BA9"/>
    <w:rsid w:val="00906045"/>
    <w:rsid w:val="009065E7"/>
    <w:rsid w:val="00906E3D"/>
    <w:rsid w:val="00907062"/>
    <w:rsid w:val="00907985"/>
    <w:rsid w:val="00907A14"/>
    <w:rsid w:val="00911B1C"/>
    <w:rsid w:val="00913BE5"/>
    <w:rsid w:val="00914953"/>
    <w:rsid w:val="009154BB"/>
    <w:rsid w:val="009159CB"/>
    <w:rsid w:val="009167B3"/>
    <w:rsid w:val="00920180"/>
    <w:rsid w:val="009245D4"/>
    <w:rsid w:val="0092548E"/>
    <w:rsid w:val="00933E2C"/>
    <w:rsid w:val="0093460D"/>
    <w:rsid w:val="00935DA9"/>
    <w:rsid w:val="009373C7"/>
    <w:rsid w:val="00946738"/>
    <w:rsid w:val="00952FD1"/>
    <w:rsid w:val="0095512F"/>
    <w:rsid w:val="009555F8"/>
    <w:rsid w:val="00955C23"/>
    <w:rsid w:val="00955D43"/>
    <w:rsid w:val="00965DBE"/>
    <w:rsid w:val="00967E38"/>
    <w:rsid w:val="00971CB6"/>
    <w:rsid w:val="009739D7"/>
    <w:rsid w:val="009763B9"/>
    <w:rsid w:val="00981416"/>
    <w:rsid w:val="009824F5"/>
    <w:rsid w:val="00984948"/>
    <w:rsid w:val="00992071"/>
    <w:rsid w:val="009959C3"/>
    <w:rsid w:val="00996D7A"/>
    <w:rsid w:val="009B1710"/>
    <w:rsid w:val="009B76AB"/>
    <w:rsid w:val="009C0926"/>
    <w:rsid w:val="009C1420"/>
    <w:rsid w:val="009C337B"/>
    <w:rsid w:val="009C49F4"/>
    <w:rsid w:val="009C5770"/>
    <w:rsid w:val="009D0A95"/>
    <w:rsid w:val="009D154A"/>
    <w:rsid w:val="009D36F9"/>
    <w:rsid w:val="009E30BD"/>
    <w:rsid w:val="009F28E2"/>
    <w:rsid w:val="009F6AF9"/>
    <w:rsid w:val="009F76F8"/>
    <w:rsid w:val="00A00F0B"/>
    <w:rsid w:val="00A02CD2"/>
    <w:rsid w:val="00A03069"/>
    <w:rsid w:val="00A0408C"/>
    <w:rsid w:val="00A06E75"/>
    <w:rsid w:val="00A07B21"/>
    <w:rsid w:val="00A10BC7"/>
    <w:rsid w:val="00A114B8"/>
    <w:rsid w:val="00A1164B"/>
    <w:rsid w:val="00A136FD"/>
    <w:rsid w:val="00A13E3C"/>
    <w:rsid w:val="00A16F25"/>
    <w:rsid w:val="00A21B5E"/>
    <w:rsid w:val="00A2501F"/>
    <w:rsid w:val="00A26695"/>
    <w:rsid w:val="00A33986"/>
    <w:rsid w:val="00A343CB"/>
    <w:rsid w:val="00A344DD"/>
    <w:rsid w:val="00A34F41"/>
    <w:rsid w:val="00A35EB8"/>
    <w:rsid w:val="00A373EC"/>
    <w:rsid w:val="00A40B62"/>
    <w:rsid w:val="00A44FCE"/>
    <w:rsid w:val="00A46461"/>
    <w:rsid w:val="00A501F2"/>
    <w:rsid w:val="00A518F6"/>
    <w:rsid w:val="00A53B98"/>
    <w:rsid w:val="00A53FB0"/>
    <w:rsid w:val="00A55CA4"/>
    <w:rsid w:val="00A56BD0"/>
    <w:rsid w:val="00A63430"/>
    <w:rsid w:val="00A63672"/>
    <w:rsid w:val="00A63E1F"/>
    <w:rsid w:val="00A732A3"/>
    <w:rsid w:val="00A7452F"/>
    <w:rsid w:val="00A77F43"/>
    <w:rsid w:val="00A81469"/>
    <w:rsid w:val="00A871B4"/>
    <w:rsid w:val="00A9343F"/>
    <w:rsid w:val="00A94CE6"/>
    <w:rsid w:val="00A96248"/>
    <w:rsid w:val="00A96D01"/>
    <w:rsid w:val="00AA22CA"/>
    <w:rsid w:val="00AA5316"/>
    <w:rsid w:val="00AA6A20"/>
    <w:rsid w:val="00AB4371"/>
    <w:rsid w:val="00AB4FBA"/>
    <w:rsid w:val="00AB5776"/>
    <w:rsid w:val="00AB6023"/>
    <w:rsid w:val="00AC1913"/>
    <w:rsid w:val="00AD0BC7"/>
    <w:rsid w:val="00AD3666"/>
    <w:rsid w:val="00AE20A8"/>
    <w:rsid w:val="00AF0732"/>
    <w:rsid w:val="00AF0B58"/>
    <w:rsid w:val="00AF2AFC"/>
    <w:rsid w:val="00AF6D09"/>
    <w:rsid w:val="00AF7BDA"/>
    <w:rsid w:val="00B00530"/>
    <w:rsid w:val="00B008DA"/>
    <w:rsid w:val="00B00AF6"/>
    <w:rsid w:val="00B0175F"/>
    <w:rsid w:val="00B04260"/>
    <w:rsid w:val="00B10424"/>
    <w:rsid w:val="00B10727"/>
    <w:rsid w:val="00B11D8D"/>
    <w:rsid w:val="00B12672"/>
    <w:rsid w:val="00B146CF"/>
    <w:rsid w:val="00B16AA4"/>
    <w:rsid w:val="00B210EA"/>
    <w:rsid w:val="00B2156B"/>
    <w:rsid w:val="00B21701"/>
    <w:rsid w:val="00B35A23"/>
    <w:rsid w:val="00B37374"/>
    <w:rsid w:val="00B477A1"/>
    <w:rsid w:val="00B54E05"/>
    <w:rsid w:val="00B55CBF"/>
    <w:rsid w:val="00B56444"/>
    <w:rsid w:val="00B60086"/>
    <w:rsid w:val="00B60CF6"/>
    <w:rsid w:val="00B61646"/>
    <w:rsid w:val="00B623DB"/>
    <w:rsid w:val="00B628DB"/>
    <w:rsid w:val="00B63E04"/>
    <w:rsid w:val="00B660DA"/>
    <w:rsid w:val="00B66EA0"/>
    <w:rsid w:val="00B70A5F"/>
    <w:rsid w:val="00B72E26"/>
    <w:rsid w:val="00B75BD6"/>
    <w:rsid w:val="00B762D6"/>
    <w:rsid w:val="00B800B9"/>
    <w:rsid w:val="00B81BC8"/>
    <w:rsid w:val="00B8233D"/>
    <w:rsid w:val="00B831D5"/>
    <w:rsid w:val="00B854FF"/>
    <w:rsid w:val="00B85EAA"/>
    <w:rsid w:val="00B8741F"/>
    <w:rsid w:val="00B90F8A"/>
    <w:rsid w:val="00B914ED"/>
    <w:rsid w:val="00B96E60"/>
    <w:rsid w:val="00BA2679"/>
    <w:rsid w:val="00BA577F"/>
    <w:rsid w:val="00BA5A78"/>
    <w:rsid w:val="00BA5C52"/>
    <w:rsid w:val="00BA6FAC"/>
    <w:rsid w:val="00BB0132"/>
    <w:rsid w:val="00BB31CC"/>
    <w:rsid w:val="00BB3462"/>
    <w:rsid w:val="00BB7CB2"/>
    <w:rsid w:val="00BB7EE0"/>
    <w:rsid w:val="00BB7FD9"/>
    <w:rsid w:val="00BD0B96"/>
    <w:rsid w:val="00BD2D34"/>
    <w:rsid w:val="00BE1EF6"/>
    <w:rsid w:val="00BE3DF0"/>
    <w:rsid w:val="00BF1FF1"/>
    <w:rsid w:val="00BF2341"/>
    <w:rsid w:val="00BF2506"/>
    <w:rsid w:val="00C066E7"/>
    <w:rsid w:val="00C14D58"/>
    <w:rsid w:val="00C15140"/>
    <w:rsid w:val="00C1641F"/>
    <w:rsid w:val="00C173F2"/>
    <w:rsid w:val="00C21EA1"/>
    <w:rsid w:val="00C262C2"/>
    <w:rsid w:val="00C33E1B"/>
    <w:rsid w:val="00C44708"/>
    <w:rsid w:val="00C474EF"/>
    <w:rsid w:val="00C512BF"/>
    <w:rsid w:val="00C6103A"/>
    <w:rsid w:val="00C6179F"/>
    <w:rsid w:val="00C64982"/>
    <w:rsid w:val="00C666E9"/>
    <w:rsid w:val="00C70836"/>
    <w:rsid w:val="00C72A77"/>
    <w:rsid w:val="00C76AE8"/>
    <w:rsid w:val="00C7765C"/>
    <w:rsid w:val="00C818D9"/>
    <w:rsid w:val="00C85300"/>
    <w:rsid w:val="00C873F0"/>
    <w:rsid w:val="00C87FF9"/>
    <w:rsid w:val="00C907A3"/>
    <w:rsid w:val="00C95CAD"/>
    <w:rsid w:val="00CA1E30"/>
    <w:rsid w:val="00CB7D61"/>
    <w:rsid w:val="00CB7E56"/>
    <w:rsid w:val="00CC0720"/>
    <w:rsid w:val="00CC1C67"/>
    <w:rsid w:val="00CC2C59"/>
    <w:rsid w:val="00CC6D73"/>
    <w:rsid w:val="00CD20B7"/>
    <w:rsid w:val="00CD65CE"/>
    <w:rsid w:val="00CF0899"/>
    <w:rsid w:val="00CF54EF"/>
    <w:rsid w:val="00CF630C"/>
    <w:rsid w:val="00CF635F"/>
    <w:rsid w:val="00D00F6A"/>
    <w:rsid w:val="00D030CE"/>
    <w:rsid w:val="00D0452D"/>
    <w:rsid w:val="00D10AF0"/>
    <w:rsid w:val="00D12AD5"/>
    <w:rsid w:val="00D1580F"/>
    <w:rsid w:val="00D15B73"/>
    <w:rsid w:val="00D2181A"/>
    <w:rsid w:val="00D31479"/>
    <w:rsid w:val="00D31944"/>
    <w:rsid w:val="00D324D9"/>
    <w:rsid w:val="00D34ED0"/>
    <w:rsid w:val="00D3590F"/>
    <w:rsid w:val="00D36D37"/>
    <w:rsid w:val="00D3734C"/>
    <w:rsid w:val="00D443C9"/>
    <w:rsid w:val="00D45B77"/>
    <w:rsid w:val="00D46604"/>
    <w:rsid w:val="00D63117"/>
    <w:rsid w:val="00D7295F"/>
    <w:rsid w:val="00D81820"/>
    <w:rsid w:val="00D818AE"/>
    <w:rsid w:val="00D91BB1"/>
    <w:rsid w:val="00D936F7"/>
    <w:rsid w:val="00D96469"/>
    <w:rsid w:val="00DA1E48"/>
    <w:rsid w:val="00DA2C5D"/>
    <w:rsid w:val="00DA2DA4"/>
    <w:rsid w:val="00DA31A5"/>
    <w:rsid w:val="00DA3A0A"/>
    <w:rsid w:val="00DA4353"/>
    <w:rsid w:val="00DA6237"/>
    <w:rsid w:val="00DA6D73"/>
    <w:rsid w:val="00DB303C"/>
    <w:rsid w:val="00DB55CB"/>
    <w:rsid w:val="00DB571D"/>
    <w:rsid w:val="00DB5851"/>
    <w:rsid w:val="00DC1432"/>
    <w:rsid w:val="00DC3575"/>
    <w:rsid w:val="00DC35B8"/>
    <w:rsid w:val="00DC7B9B"/>
    <w:rsid w:val="00DD232D"/>
    <w:rsid w:val="00DD5194"/>
    <w:rsid w:val="00DE1929"/>
    <w:rsid w:val="00DE3CEF"/>
    <w:rsid w:val="00DE765C"/>
    <w:rsid w:val="00DE7909"/>
    <w:rsid w:val="00DF1C8F"/>
    <w:rsid w:val="00DF35EC"/>
    <w:rsid w:val="00DF4DBB"/>
    <w:rsid w:val="00E00B30"/>
    <w:rsid w:val="00E06318"/>
    <w:rsid w:val="00E0791F"/>
    <w:rsid w:val="00E16338"/>
    <w:rsid w:val="00E17A72"/>
    <w:rsid w:val="00E21CA2"/>
    <w:rsid w:val="00E23410"/>
    <w:rsid w:val="00E23427"/>
    <w:rsid w:val="00E267FE"/>
    <w:rsid w:val="00E26CDF"/>
    <w:rsid w:val="00E30180"/>
    <w:rsid w:val="00E303AA"/>
    <w:rsid w:val="00E356C6"/>
    <w:rsid w:val="00E35CEC"/>
    <w:rsid w:val="00E35D5E"/>
    <w:rsid w:val="00E36B4F"/>
    <w:rsid w:val="00E37801"/>
    <w:rsid w:val="00E42BC4"/>
    <w:rsid w:val="00E440E3"/>
    <w:rsid w:val="00E449EB"/>
    <w:rsid w:val="00E477F4"/>
    <w:rsid w:val="00E544AE"/>
    <w:rsid w:val="00E57342"/>
    <w:rsid w:val="00E62ABB"/>
    <w:rsid w:val="00E62F04"/>
    <w:rsid w:val="00E63400"/>
    <w:rsid w:val="00E65AA1"/>
    <w:rsid w:val="00E6785E"/>
    <w:rsid w:val="00E707FD"/>
    <w:rsid w:val="00E73267"/>
    <w:rsid w:val="00E8003D"/>
    <w:rsid w:val="00E8097C"/>
    <w:rsid w:val="00E8273D"/>
    <w:rsid w:val="00E92C72"/>
    <w:rsid w:val="00E95FFF"/>
    <w:rsid w:val="00E96FA5"/>
    <w:rsid w:val="00E97C95"/>
    <w:rsid w:val="00EA0A4E"/>
    <w:rsid w:val="00EA5642"/>
    <w:rsid w:val="00EA7718"/>
    <w:rsid w:val="00EB1962"/>
    <w:rsid w:val="00EB5E4C"/>
    <w:rsid w:val="00ED1CCF"/>
    <w:rsid w:val="00ED262D"/>
    <w:rsid w:val="00ED3156"/>
    <w:rsid w:val="00ED320A"/>
    <w:rsid w:val="00ED4629"/>
    <w:rsid w:val="00ED484F"/>
    <w:rsid w:val="00ED5C6B"/>
    <w:rsid w:val="00EE14F5"/>
    <w:rsid w:val="00EE1B22"/>
    <w:rsid w:val="00EE5F0D"/>
    <w:rsid w:val="00EE79A4"/>
    <w:rsid w:val="00EE7C9A"/>
    <w:rsid w:val="00EF28F0"/>
    <w:rsid w:val="00EF2DF1"/>
    <w:rsid w:val="00EF2F54"/>
    <w:rsid w:val="00EF7A8D"/>
    <w:rsid w:val="00F002E1"/>
    <w:rsid w:val="00F0149B"/>
    <w:rsid w:val="00F05796"/>
    <w:rsid w:val="00F0679C"/>
    <w:rsid w:val="00F1269D"/>
    <w:rsid w:val="00F13FF9"/>
    <w:rsid w:val="00F14F9C"/>
    <w:rsid w:val="00F150AE"/>
    <w:rsid w:val="00F172A1"/>
    <w:rsid w:val="00F2001A"/>
    <w:rsid w:val="00F2557D"/>
    <w:rsid w:val="00F27421"/>
    <w:rsid w:val="00F37FC1"/>
    <w:rsid w:val="00F4071E"/>
    <w:rsid w:val="00F430A0"/>
    <w:rsid w:val="00F53D63"/>
    <w:rsid w:val="00F551F9"/>
    <w:rsid w:val="00F55B4A"/>
    <w:rsid w:val="00F70024"/>
    <w:rsid w:val="00F75F34"/>
    <w:rsid w:val="00F84481"/>
    <w:rsid w:val="00F9155F"/>
    <w:rsid w:val="00F92544"/>
    <w:rsid w:val="00F9373F"/>
    <w:rsid w:val="00F9499A"/>
    <w:rsid w:val="00FA754F"/>
    <w:rsid w:val="00FB4CC0"/>
    <w:rsid w:val="00FB6505"/>
    <w:rsid w:val="00FC214C"/>
    <w:rsid w:val="00FD2D45"/>
    <w:rsid w:val="00FD744A"/>
    <w:rsid w:val="00FE1E9F"/>
    <w:rsid w:val="00FE3A21"/>
    <w:rsid w:val="00FE5113"/>
    <w:rsid w:val="00FE5578"/>
    <w:rsid w:val="00FE6154"/>
    <w:rsid w:val="00FE62AE"/>
    <w:rsid w:val="00FE7BD7"/>
    <w:rsid w:val="00FF12D3"/>
    <w:rsid w:val="00FF37F5"/>
    <w:rsid w:val="00FF3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5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5A35"/>
    <w:pPr>
      <w:tabs>
        <w:tab w:val="center" w:pos="4252"/>
        <w:tab w:val="right" w:pos="8504"/>
      </w:tabs>
      <w:snapToGrid w:val="0"/>
    </w:pPr>
  </w:style>
  <w:style w:type="character" w:customStyle="1" w:styleId="a4">
    <w:name w:val="ヘッダー (文字)"/>
    <w:basedOn w:val="a0"/>
    <w:link w:val="a3"/>
    <w:uiPriority w:val="99"/>
    <w:rsid w:val="00405A35"/>
  </w:style>
  <w:style w:type="paragraph" w:styleId="a5">
    <w:name w:val="footer"/>
    <w:basedOn w:val="a"/>
    <w:link w:val="a6"/>
    <w:uiPriority w:val="99"/>
    <w:unhideWhenUsed/>
    <w:rsid w:val="00405A35"/>
    <w:pPr>
      <w:tabs>
        <w:tab w:val="center" w:pos="4252"/>
        <w:tab w:val="right" w:pos="8504"/>
      </w:tabs>
      <w:snapToGrid w:val="0"/>
    </w:pPr>
  </w:style>
  <w:style w:type="character" w:customStyle="1" w:styleId="a6">
    <w:name w:val="フッター (文字)"/>
    <w:basedOn w:val="a0"/>
    <w:link w:val="a5"/>
    <w:uiPriority w:val="99"/>
    <w:rsid w:val="00405A35"/>
  </w:style>
  <w:style w:type="paragraph" w:customStyle="1" w:styleId="a7">
    <w:name w:val="一太郎８/９"/>
    <w:rsid w:val="003C5051"/>
    <w:pPr>
      <w:widowControl w:val="0"/>
      <w:wordWrap w:val="0"/>
      <w:autoSpaceDE w:val="0"/>
      <w:autoSpaceDN w:val="0"/>
      <w:adjustRightInd w:val="0"/>
      <w:spacing w:line="450" w:lineRule="atLeast"/>
      <w:jc w:val="both"/>
    </w:pPr>
    <w:rPr>
      <w:rFonts w:ascii="ＭＳ 明朝" w:cs="Times New Roman"/>
      <w:spacing w:val="11"/>
      <w:kern w:val="0"/>
      <w:szCs w:val="20"/>
    </w:rPr>
  </w:style>
  <w:style w:type="paragraph" w:styleId="a8">
    <w:name w:val="Balloon Text"/>
    <w:basedOn w:val="a"/>
    <w:link w:val="a9"/>
    <w:uiPriority w:val="99"/>
    <w:semiHidden/>
    <w:unhideWhenUsed/>
    <w:rsid w:val="0020592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592E"/>
    <w:rPr>
      <w:rFonts w:asciiTheme="majorHAnsi" w:eastAsiaTheme="majorEastAsia" w:hAnsiTheme="majorHAnsi" w:cstheme="majorBidi"/>
      <w:sz w:val="18"/>
      <w:szCs w:val="18"/>
    </w:rPr>
  </w:style>
  <w:style w:type="paragraph" w:styleId="Web">
    <w:name w:val="Normal (Web)"/>
    <w:basedOn w:val="a"/>
    <w:uiPriority w:val="99"/>
    <w:semiHidden/>
    <w:unhideWhenUsed/>
    <w:rsid w:val="001D122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7FE52-4DCA-477B-8593-0AC42C695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8</Words>
  <Characters>517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6T06:59:00Z</dcterms:created>
  <dcterms:modified xsi:type="dcterms:W3CDTF">2021-01-06T07:29:00Z</dcterms:modified>
</cp:coreProperties>
</file>